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153DC07C" w:rsidR="003B2FAE" w:rsidRPr="00C22D39" w:rsidRDefault="00806119" w:rsidP="00536DBF">
      <w:pPr>
        <w:spacing w:beforeLines="100" w:before="360" w:afterLines="150" w:after="540" w:line="80" w:lineRule="atLeast"/>
        <w:jc w:val="center"/>
        <w:rPr>
          <w:sz w:val="44"/>
          <w:szCs w:val="36"/>
        </w:rPr>
      </w:pPr>
      <w:r w:rsidRPr="006050CF">
        <w:rPr>
          <w:rFonts w:ascii="標楷體" w:hAnsi="標楷體"/>
          <w:b/>
          <w:sz w:val="44"/>
          <w:szCs w:val="36"/>
        </w:rPr>
        <w:t>1</w:t>
      </w:r>
      <w:r w:rsidRPr="006050CF">
        <w:rPr>
          <w:rFonts w:ascii="標楷體" w:hAnsi="標楷體" w:hint="eastAsia"/>
          <w:b/>
          <w:sz w:val="44"/>
          <w:szCs w:val="36"/>
        </w:rPr>
        <w:t>1</w:t>
      </w:r>
      <w:r w:rsidRPr="006050CF">
        <w:rPr>
          <w:rFonts w:ascii="標楷體" w:hAnsi="標楷體"/>
          <w:b/>
          <w:sz w:val="44"/>
          <w:szCs w:val="36"/>
        </w:rPr>
        <w:t>3</w:t>
      </w:r>
      <w:r w:rsidR="009F33F5" w:rsidRPr="00C22D39">
        <w:rPr>
          <w:b/>
          <w:sz w:val="44"/>
          <w:szCs w:val="36"/>
        </w:rPr>
        <w:t>年</w:t>
      </w:r>
      <w:r w:rsidR="003B2FAE" w:rsidRPr="00C22D39">
        <w:rPr>
          <w:b/>
          <w:sz w:val="44"/>
          <w:szCs w:val="36"/>
        </w:rPr>
        <w:t>學力檢測</w:t>
      </w:r>
      <w:r w:rsidR="00F73242">
        <w:rPr>
          <w:rFonts w:hint="eastAsia"/>
          <w:b/>
          <w:sz w:val="44"/>
          <w:szCs w:val="36"/>
        </w:rPr>
        <w:t>測</w:t>
      </w:r>
      <w:r w:rsidR="00F73242">
        <w:rPr>
          <w:b/>
          <w:sz w:val="44"/>
          <w:szCs w:val="36"/>
        </w:rPr>
        <w:t>驗</w:t>
      </w:r>
      <w:r w:rsidR="003B2FAE" w:rsidRPr="00C22D39">
        <w:rPr>
          <w:b/>
          <w:sz w:val="44"/>
          <w:szCs w:val="36"/>
        </w:rPr>
        <w:t>題本</w:t>
      </w:r>
      <w:r w:rsidR="003B2FAE" w:rsidRPr="00C22D39">
        <w:rPr>
          <w:b/>
          <w:sz w:val="44"/>
          <w:szCs w:val="36"/>
        </w:rPr>
        <w:br/>
      </w:r>
      <w:r w:rsidR="00B704B4" w:rsidRPr="00C22D39">
        <w:rPr>
          <w:b/>
          <w:sz w:val="44"/>
          <w:szCs w:val="36"/>
        </w:rPr>
        <w:t>數學</w:t>
      </w:r>
      <w:r w:rsidR="00330BDF" w:rsidRPr="00C22D39">
        <w:rPr>
          <w:b/>
          <w:sz w:val="44"/>
          <w:szCs w:val="36"/>
        </w:rPr>
        <w:t>六</w:t>
      </w:r>
      <w:r w:rsidR="003B2FAE" w:rsidRPr="00C22D39">
        <w:rPr>
          <w:b/>
          <w:sz w:val="44"/>
          <w:szCs w:val="36"/>
        </w:rPr>
        <w:t>年級</w:t>
      </w:r>
    </w:p>
    <w:p w14:paraId="1C65BBDD" w14:textId="77777777" w:rsidR="0000704B" w:rsidRPr="00C22D39" w:rsidRDefault="0000704B" w:rsidP="009C7292">
      <w:pPr>
        <w:spacing w:afterLines="50" w:after="180" w:line="360" w:lineRule="exact"/>
        <w:rPr>
          <w:sz w:val="36"/>
          <w:szCs w:val="36"/>
        </w:rPr>
      </w:pPr>
      <w:r w:rsidRPr="00C22D39">
        <w:rPr>
          <w:sz w:val="36"/>
          <w:szCs w:val="36"/>
        </w:rPr>
        <w:t>作答</w:t>
      </w:r>
      <w:r w:rsidR="00D00974" w:rsidRPr="00C22D39">
        <w:rPr>
          <w:sz w:val="36"/>
          <w:szCs w:val="36"/>
        </w:rPr>
        <w:t>注意事項</w:t>
      </w:r>
      <w:r w:rsidRPr="00C22D39">
        <w:rPr>
          <w:sz w:val="36"/>
          <w:szCs w:val="36"/>
        </w:rPr>
        <w:t>：</w:t>
      </w:r>
    </w:p>
    <w:p w14:paraId="05E4E09C" w14:textId="77777777" w:rsidR="004059FC" w:rsidRPr="00C22D39" w:rsidRDefault="00101383" w:rsidP="009C7292">
      <w:pPr>
        <w:spacing w:afterLines="50" w:after="180" w:line="0" w:lineRule="atLeast"/>
        <w:jc w:val="center"/>
        <w:rPr>
          <w:sz w:val="36"/>
          <w:szCs w:val="36"/>
        </w:rPr>
      </w:pPr>
      <w:r w:rsidRPr="00C22D39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F903E2A" wp14:editId="4F1E7D75">
                <wp:extent cx="5967095" cy="4658062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658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F334E9" w:rsidRDefault="00F334E9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F334E9" w:rsidRDefault="00F334E9" w:rsidP="00536DBF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F334E9" w:rsidRDefault="00F334E9" w:rsidP="00536DBF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4D74D0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Pr="004D74D0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77777777" w:rsidR="00F334E9" w:rsidRDefault="00F334E9" w:rsidP="00536DBF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4D74D0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F334E9" w:rsidRPr="00F4283F" w:rsidRDefault="00F334E9" w:rsidP="00536DBF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4D74D0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F334E9" w:rsidRPr="00F4283F" w:rsidRDefault="00F334E9" w:rsidP="00536DBF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3121245B" w:rsidR="00F334E9" w:rsidRPr="0085465F" w:rsidRDefault="00F334E9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 w:rsidR="004D74D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="004D74D0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F334E9" w:rsidRPr="0085465F" w:rsidRDefault="00F334E9" w:rsidP="00536DBF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F334E9" w:rsidRPr="0085465F" w:rsidRDefault="00F334E9" w:rsidP="00536DB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F334E9" w:rsidRPr="009F33F5" w:rsidRDefault="00F334E9" w:rsidP="00536DB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p/gwIAABE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" filled="f" strokeweight="1pt">
                <v:textbox>
                  <w:txbxContent>
                    <w:p w14:paraId="1A9A777C" w14:textId="77777777" w:rsidR="00F334E9" w:rsidRDefault="00F334E9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2" w:name="_Hlk2204590"/>
                      <w:bookmarkEnd w:id="2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F334E9" w:rsidRDefault="00F334E9" w:rsidP="00536DBF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F334E9" w:rsidRDefault="00F334E9" w:rsidP="00536DBF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4D74D0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 w:rsidRPr="004D74D0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77777777" w:rsidR="00F334E9" w:rsidRDefault="00F334E9" w:rsidP="00536DBF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4D74D0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F334E9" w:rsidRPr="00F4283F" w:rsidRDefault="00F334E9" w:rsidP="00536DBF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4D74D0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  <w:bookmarkStart w:id="3" w:name="_GoBack"/>
                      <w:bookmarkEnd w:id="3"/>
                    </w:p>
                    <w:p w14:paraId="5B05A94C" w14:textId="77777777" w:rsidR="00F334E9" w:rsidRPr="00F4283F" w:rsidRDefault="00F334E9" w:rsidP="00536DBF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3121245B" w:rsidR="00F334E9" w:rsidRPr="0085465F" w:rsidRDefault="00F334E9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 w:rsidR="004D74D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  <w:lang w:eastAsia="ja-JP"/>
                        </w:rPr>
                        <w:t>④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="004D74D0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F334E9" w:rsidRPr="0085465F" w:rsidRDefault="00F334E9" w:rsidP="00536DBF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F334E9" w:rsidRPr="0085465F" w:rsidRDefault="00F334E9" w:rsidP="00536DBF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F334E9" w:rsidRPr="009F33F5" w:rsidRDefault="00F334E9" w:rsidP="00536DBF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C22D39" w:rsidRDefault="007174C2" w:rsidP="007E414B">
      <w:pPr>
        <w:spacing w:line="0" w:lineRule="atLeast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C22D39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C22D39">
              <w:rPr>
                <w:sz w:val="36"/>
                <w:szCs w:val="36"/>
              </w:rPr>
              <w:t>學</w:t>
            </w:r>
            <w:r w:rsidRPr="00C22D39">
              <w:rPr>
                <w:sz w:val="36"/>
                <w:szCs w:val="36"/>
              </w:rPr>
              <w:t xml:space="preserve">  </w:t>
            </w:r>
            <w:r w:rsidRPr="00C22D39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C22D39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C22D39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C22D39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191136AF" w:rsidR="00DD6DD3" w:rsidRPr="00C22D39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C22D39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C22D39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446B9115" w:rsidR="00DD6DD3" w:rsidRPr="00C22D39" w:rsidRDefault="0043474A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C22D39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C22D39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3E98E499" w14:textId="1B8D7C43" w:rsidR="003B2FAE" w:rsidRPr="00C22D39" w:rsidRDefault="003B2FAE">
      <w:pPr>
        <w:widowControl/>
        <w:rPr>
          <w:szCs w:val="28"/>
        </w:rPr>
      </w:pPr>
    </w:p>
    <w:p w14:paraId="2CA36DC2" w14:textId="77777777" w:rsidR="00956E58" w:rsidRPr="00C22D39" w:rsidRDefault="00E96625" w:rsidP="00486A89">
      <w:pPr>
        <w:widowControl/>
        <w:rPr>
          <w:szCs w:val="28"/>
        </w:rPr>
        <w:sectPr w:rsidR="00956E58" w:rsidRPr="00C22D39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C22D39">
        <w:rPr>
          <w:szCs w:val="28"/>
        </w:rPr>
        <w:lastRenderedPageBreak/>
        <w:br w:type="page"/>
      </w:r>
    </w:p>
    <w:p w14:paraId="0AD4B8C3" w14:textId="77777777" w:rsidR="00DE5BF4" w:rsidRPr="00C22D39" w:rsidRDefault="00F334E9" w:rsidP="00DE5BF4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大賣場架上陳列著各式各樣的洗髮精。</w:t>
      </w:r>
      <w:r w:rsidR="00DE5BF4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下列哪種標示的洗髮精售價和「</w:t>
      </w:r>
      <w:r w:rsidRPr="00C22D39">
        <w:rPr>
          <w:kern w:val="0"/>
          <w:szCs w:val="28"/>
        </w:rPr>
        <w:t>46</w:t>
      </w:r>
      <w:r w:rsidRPr="00C22D39">
        <w:rPr>
          <w:kern w:val="0"/>
          <w:szCs w:val="28"/>
        </w:rPr>
        <w:t>元</w:t>
      </w:r>
      <w:r w:rsidRPr="00C22D39">
        <w:rPr>
          <w:kern w:val="0"/>
          <w:szCs w:val="28"/>
        </w:rPr>
        <w:t>/200</w:t>
      </w:r>
      <w:r w:rsidRPr="00C22D39">
        <w:rPr>
          <w:kern w:val="0"/>
          <w:szCs w:val="28"/>
        </w:rPr>
        <w:t>毫升」相同？</w:t>
      </w:r>
    </w:p>
    <w:p w14:paraId="04FC5F4B" w14:textId="7AB80B88" w:rsidR="00DE5BF4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68</w:t>
      </w:r>
      <w:r w:rsidR="00F334E9" w:rsidRPr="00C22D39">
        <w:rPr>
          <w:kern w:val="0"/>
          <w:szCs w:val="28"/>
        </w:rPr>
        <w:t>元</w:t>
      </w:r>
      <w:r w:rsidR="00F334E9" w:rsidRPr="00C22D39">
        <w:rPr>
          <w:kern w:val="0"/>
          <w:szCs w:val="28"/>
        </w:rPr>
        <w:t>/300</w:t>
      </w:r>
      <w:r w:rsidR="00F334E9" w:rsidRPr="00C22D39">
        <w:rPr>
          <w:kern w:val="0"/>
          <w:szCs w:val="28"/>
        </w:rPr>
        <w:t>毫升</w:t>
      </w:r>
    </w:p>
    <w:p w14:paraId="4F93214F" w14:textId="48A0246B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20</w:t>
      </w:r>
      <w:r w:rsidR="00F334E9" w:rsidRPr="00C22D39">
        <w:rPr>
          <w:kern w:val="0"/>
          <w:szCs w:val="28"/>
        </w:rPr>
        <w:t>元</w:t>
      </w:r>
      <w:r w:rsidR="00F334E9" w:rsidRPr="00C22D39">
        <w:rPr>
          <w:kern w:val="0"/>
          <w:szCs w:val="28"/>
        </w:rPr>
        <w:t>/500</w:t>
      </w:r>
      <w:r w:rsidR="00F334E9" w:rsidRPr="00C22D39">
        <w:rPr>
          <w:kern w:val="0"/>
          <w:szCs w:val="28"/>
        </w:rPr>
        <w:t>毫升</w:t>
      </w:r>
    </w:p>
    <w:p w14:paraId="322F87EE" w14:textId="1415FEA8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38</w:t>
      </w:r>
      <w:r w:rsidR="00F334E9" w:rsidRPr="00C22D39">
        <w:rPr>
          <w:kern w:val="0"/>
          <w:szCs w:val="28"/>
        </w:rPr>
        <w:t>元</w:t>
      </w:r>
      <w:r w:rsidR="00F334E9" w:rsidRPr="00C22D39">
        <w:rPr>
          <w:kern w:val="0"/>
          <w:szCs w:val="28"/>
        </w:rPr>
        <w:t>/600</w:t>
      </w:r>
      <w:r w:rsidR="00F334E9" w:rsidRPr="00C22D39">
        <w:rPr>
          <w:kern w:val="0"/>
          <w:szCs w:val="28"/>
        </w:rPr>
        <w:t>毫升</w:t>
      </w:r>
    </w:p>
    <w:p w14:paraId="70FA3917" w14:textId="6C32F1DC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80</w:t>
      </w:r>
      <w:r w:rsidR="00F334E9" w:rsidRPr="00C22D39">
        <w:rPr>
          <w:kern w:val="0"/>
          <w:szCs w:val="28"/>
        </w:rPr>
        <w:t>元</w:t>
      </w:r>
      <w:r w:rsidR="00F334E9" w:rsidRPr="00C22D39">
        <w:rPr>
          <w:kern w:val="0"/>
          <w:szCs w:val="28"/>
        </w:rPr>
        <w:t>/800</w:t>
      </w:r>
      <w:r w:rsidR="00F334E9" w:rsidRPr="00C22D39">
        <w:rPr>
          <w:kern w:val="0"/>
          <w:szCs w:val="28"/>
        </w:rPr>
        <w:t>毫升</w:t>
      </w:r>
    </w:p>
    <w:p w14:paraId="4A6D186C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64EC4D2" w14:textId="02619A5B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6B471C" w14:textId="2F93E3E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79AE085" w14:textId="6BA432B8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53AA5F9" w14:textId="54263B32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9B9DF5B" w14:textId="4ABA7901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C0F81F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9C450D7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2FF043" w14:textId="77777777" w:rsidR="00D55073" w:rsidRDefault="00F334E9" w:rsidP="00487C2C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如圖，有一個長方體積木貼著牆壁放在地上。</w:t>
      </w:r>
      <w:r w:rsidR="006367A9" w:rsidRPr="00C22D39">
        <w:rPr>
          <w:kern w:val="0"/>
          <w:szCs w:val="28"/>
        </w:rPr>
        <w:br/>
      </w:r>
      <w:r w:rsidR="006367A9" w:rsidRPr="00C22D39">
        <w:rPr>
          <w:noProof/>
        </w:rPr>
        <w:drawing>
          <wp:inline distT="0" distB="0" distL="0" distR="0" wp14:anchorId="395A3E14" wp14:editId="2A5D679D">
            <wp:extent cx="1436914" cy="20779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86" cy="21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1B44" w14:textId="7E1A90BF" w:rsidR="00F334E9" w:rsidRPr="00D55073" w:rsidRDefault="00F334E9" w:rsidP="00D5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 w:rsidRPr="00D55073">
        <w:rPr>
          <w:kern w:val="0"/>
          <w:szCs w:val="28"/>
        </w:rPr>
        <w:t>請問下列敍述何者</w:t>
      </w:r>
      <w:r w:rsidRPr="00D55073">
        <w:rPr>
          <w:b/>
          <w:kern w:val="0"/>
          <w:szCs w:val="28"/>
          <w:u w:val="double"/>
        </w:rPr>
        <w:t>錯誤</w:t>
      </w:r>
      <w:r w:rsidRPr="00D55073">
        <w:rPr>
          <w:kern w:val="0"/>
          <w:szCs w:val="28"/>
        </w:rPr>
        <w:t>？</w:t>
      </w:r>
    </w:p>
    <w:p w14:paraId="2F724484" w14:textId="27117F2D" w:rsidR="00DE5BF4" w:rsidRPr="00C22D39" w:rsidRDefault="00F73242" w:rsidP="00D55073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甲面與地面互相平行</w:t>
      </w:r>
    </w:p>
    <w:p w14:paraId="19F9094A" w14:textId="6DFE8C9F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乙面與丙面互相垂直</w:t>
      </w:r>
    </w:p>
    <w:p w14:paraId="79F60533" w14:textId="75BA1706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乙面與地面互相垂直</w:t>
      </w:r>
    </w:p>
    <w:p w14:paraId="18A8A8EC" w14:textId="28C6994F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乙面與牆壁互相平行</w:t>
      </w:r>
    </w:p>
    <w:p w14:paraId="19651FBB" w14:textId="5AD04D24" w:rsidR="00D95A43" w:rsidRDefault="00D95A43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1ECB0DC" w14:textId="43636B6A" w:rsidR="00F334E9" w:rsidRPr="00C22D39" w:rsidRDefault="00F334E9" w:rsidP="006271C8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下列</w:t>
      </w:r>
      <w:r w:rsidRPr="00C22D39">
        <w:rPr>
          <w:kern w:val="0"/>
          <w:szCs w:val="28"/>
        </w:rPr>
        <w:t>5</w:t>
      </w:r>
      <w:r w:rsidRPr="00C22D39">
        <w:rPr>
          <w:kern w:val="0"/>
          <w:szCs w:val="28"/>
        </w:rPr>
        <w:t>個小數中，用四捨五入法取概數到小數點後第二位，</w:t>
      </w:r>
      <w:r w:rsidR="00072DED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所得的概數比原來的數大的有多少個？</w:t>
      </w:r>
      <w:r w:rsidR="00072DED" w:rsidRPr="00C22D39">
        <w:rPr>
          <w:kern w:val="0"/>
          <w:szCs w:val="28"/>
        </w:rPr>
        <w:br/>
      </w:r>
      <w:r w:rsidR="00D95A43">
        <w:rPr>
          <w:kern w:val="0"/>
          <w:szCs w:val="28"/>
          <w:bdr w:val="single" w:sz="4" w:space="0" w:color="auto"/>
        </w:rPr>
        <w:t xml:space="preserve"> </w:t>
      </w:r>
      <w:r w:rsidR="00072DED" w:rsidRPr="00C22D39">
        <w:rPr>
          <w:kern w:val="0"/>
          <w:szCs w:val="28"/>
          <w:bdr w:val="single" w:sz="4" w:space="0" w:color="auto"/>
        </w:rPr>
        <w:t>0.2349</w:t>
      </w:r>
      <w:r w:rsidR="00D95A43">
        <w:rPr>
          <w:kern w:val="0"/>
          <w:szCs w:val="28"/>
          <w:bdr w:val="single" w:sz="4" w:space="0" w:color="auto"/>
        </w:rPr>
        <w:t xml:space="preserve"> </w:t>
      </w:r>
      <w:r w:rsidRPr="00C22D39">
        <w:rPr>
          <w:kern w:val="0"/>
          <w:szCs w:val="28"/>
        </w:rPr>
        <w:t>、</w:t>
      </w:r>
      <w:r w:rsidR="00D95A43">
        <w:rPr>
          <w:kern w:val="0"/>
          <w:szCs w:val="28"/>
          <w:bdr w:val="single" w:sz="4" w:space="0" w:color="auto"/>
        </w:rPr>
        <w:t xml:space="preserve"> 1</w:t>
      </w:r>
      <w:r w:rsidR="00072DED" w:rsidRPr="00C22D39">
        <w:rPr>
          <w:kern w:val="0"/>
          <w:szCs w:val="28"/>
          <w:bdr w:val="single" w:sz="4" w:space="0" w:color="auto"/>
        </w:rPr>
        <w:t>3.0567</w:t>
      </w:r>
      <w:r w:rsidR="00D95A43">
        <w:rPr>
          <w:kern w:val="0"/>
          <w:szCs w:val="28"/>
          <w:bdr w:val="single" w:sz="4" w:space="0" w:color="auto"/>
        </w:rPr>
        <w:t xml:space="preserve"> </w:t>
      </w:r>
      <w:r w:rsidRPr="00C22D39">
        <w:rPr>
          <w:kern w:val="0"/>
          <w:szCs w:val="28"/>
        </w:rPr>
        <w:t>、</w:t>
      </w:r>
      <w:r w:rsidR="00D95A43">
        <w:rPr>
          <w:kern w:val="0"/>
          <w:szCs w:val="28"/>
          <w:bdr w:val="single" w:sz="4" w:space="0" w:color="auto"/>
        </w:rPr>
        <w:t xml:space="preserve"> 8</w:t>
      </w:r>
      <w:r w:rsidR="00072DED" w:rsidRPr="00C22D39">
        <w:rPr>
          <w:kern w:val="0"/>
          <w:szCs w:val="28"/>
          <w:bdr w:val="single" w:sz="4" w:space="0" w:color="auto"/>
        </w:rPr>
        <w:t>.4903</w:t>
      </w:r>
      <w:r w:rsidR="00D95A43">
        <w:rPr>
          <w:kern w:val="0"/>
          <w:szCs w:val="28"/>
          <w:bdr w:val="single" w:sz="4" w:space="0" w:color="auto"/>
        </w:rPr>
        <w:t xml:space="preserve"> </w:t>
      </w:r>
      <w:r w:rsidR="00072DED" w:rsidRPr="00C22D39">
        <w:rPr>
          <w:kern w:val="0"/>
          <w:szCs w:val="28"/>
        </w:rPr>
        <w:t>、</w:t>
      </w:r>
      <w:r w:rsidR="00D95A43">
        <w:rPr>
          <w:kern w:val="0"/>
          <w:szCs w:val="28"/>
          <w:bdr w:val="single" w:sz="4" w:space="0" w:color="auto"/>
        </w:rPr>
        <w:t xml:space="preserve"> 2</w:t>
      </w:r>
      <w:r w:rsidR="00072DED" w:rsidRPr="00C22D39">
        <w:rPr>
          <w:kern w:val="0"/>
          <w:szCs w:val="28"/>
          <w:bdr w:val="single" w:sz="4" w:space="0" w:color="auto"/>
        </w:rPr>
        <w:t>.5432</w:t>
      </w:r>
      <w:r w:rsidR="00D95A43">
        <w:rPr>
          <w:kern w:val="0"/>
          <w:szCs w:val="28"/>
          <w:bdr w:val="single" w:sz="4" w:space="0" w:color="auto"/>
        </w:rPr>
        <w:t xml:space="preserve"> </w:t>
      </w:r>
      <w:r w:rsidRPr="00C22D39">
        <w:rPr>
          <w:kern w:val="0"/>
          <w:szCs w:val="28"/>
        </w:rPr>
        <w:t>、</w:t>
      </w:r>
      <w:r w:rsidR="00D95A43">
        <w:rPr>
          <w:kern w:val="0"/>
          <w:szCs w:val="28"/>
          <w:bdr w:val="single" w:sz="4" w:space="0" w:color="auto"/>
        </w:rPr>
        <w:t xml:space="preserve"> 1</w:t>
      </w:r>
      <w:r w:rsidR="00072DED" w:rsidRPr="00C22D39">
        <w:rPr>
          <w:kern w:val="0"/>
          <w:szCs w:val="28"/>
          <w:bdr w:val="single" w:sz="4" w:space="0" w:color="auto"/>
        </w:rPr>
        <w:t>2.3456</w:t>
      </w:r>
      <w:r w:rsidR="00D95A43">
        <w:rPr>
          <w:kern w:val="0"/>
          <w:szCs w:val="28"/>
          <w:bdr w:val="single" w:sz="4" w:space="0" w:color="auto"/>
        </w:rPr>
        <w:t xml:space="preserve"> </w:t>
      </w:r>
    </w:p>
    <w:p w14:paraId="002A8AC5" w14:textId="2DC425D7" w:rsidR="00DE5BF4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</w:t>
      </w:r>
    </w:p>
    <w:p w14:paraId="09800CC1" w14:textId="2DC600EC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</w:t>
      </w:r>
    </w:p>
    <w:p w14:paraId="2C340ADE" w14:textId="789A12D5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</w:t>
      </w:r>
    </w:p>
    <w:p w14:paraId="4EF83167" w14:textId="2B624104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4</w:t>
      </w:r>
    </w:p>
    <w:p w14:paraId="228C2385" w14:textId="5F1B5489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686EB01" w14:textId="27E3601B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8EAB024" w14:textId="77777777" w:rsidR="007B3F5A" w:rsidRDefault="007B3F5A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C74C87D" w14:textId="473C2652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96F97E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3B7CC1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BEE01C9" w14:textId="77777777" w:rsidR="00072DED" w:rsidRPr="00C22D39" w:rsidRDefault="00F334E9" w:rsidP="00072DED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下列關於</w:t>
      </w:r>
      <w:r w:rsidRPr="00C22D39">
        <w:rPr>
          <w:kern w:val="0"/>
          <w:szCs w:val="28"/>
        </w:rPr>
        <w:t>17</w:t>
      </w:r>
      <w:r w:rsidRPr="00C22D39">
        <w:rPr>
          <w:kern w:val="0"/>
          <w:szCs w:val="28"/>
        </w:rPr>
        <w:t>和</w:t>
      </w:r>
      <w:r w:rsidRPr="00C22D39">
        <w:rPr>
          <w:kern w:val="0"/>
          <w:szCs w:val="28"/>
        </w:rPr>
        <w:t>18</w:t>
      </w:r>
      <w:r w:rsidRPr="00C22D39">
        <w:rPr>
          <w:kern w:val="0"/>
          <w:szCs w:val="28"/>
        </w:rPr>
        <w:t>兩數的敘述，何者正確？</w:t>
      </w:r>
    </w:p>
    <w:p w14:paraId="09573279" w14:textId="0429126F" w:rsidR="00DE5BF4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兩數互質</w:t>
      </w:r>
    </w:p>
    <w:p w14:paraId="1CD2A2F5" w14:textId="425AF32B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兩數皆為質數</w:t>
      </w:r>
    </w:p>
    <w:p w14:paraId="25FC029D" w14:textId="04002239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兩數之差為質數</w:t>
      </w:r>
    </w:p>
    <w:p w14:paraId="1708F5EB" w14:textId="06B6245A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兩數之和為兩數的公倍數</w:t>
      </w:r>
    </w:p>
    <w:p w14:paraId="260983FA" w14:textId="77777777" w:rsidR="007B3F5A" w:rsidRDefault="007B3F5A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76CD4B25" w14:textId="6C7D82A2" w:rsidR="00F334E9" w:rsidRPr="00C22D39" w:rsidRDefault="00F334E9" w:rsidP="00C4209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甲地到乙地的路程是</w:t>
      </w:r>
      <w:r w:rsidRPr="00C22D39">
        <w:rPr>
          <w:kern w:val="0"/>
          <w:szCs w:val="28"/>
        </w:rPr>
        <w:t>48</w:t>
      </w:r>
      <w:r w:rsidRPr="00C22D39">
        <w:rPr>
          <w:kern w:val="0"/>
          <w:szCs w:val="28"/>
        </w:rPr>
        <w:t>公里，乙地到丙地的路程是</w:t>
      </w:r>
      <w:r w:rsidRPr="00C22D39">
        <w:rPr>
          <w:kern w:val="0"/>
          <w:szCs w:val="28"/>
        </w:rPr>
        <w:t>60</w:t>
      </w:r>
      <w:r w:rsidRPr="00C22D39">
        <w:rPr>
          <w:kern w:val="0"/>
          <w:szCs w:val="28"/>
        </w:rPr>
        <w:t>公里。</w:t>
      </w:r>
      <w:r w:rsidR="00072DED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媽媽開車從甲地到乙地花了</w:t>
      </w:r>
      <w:r w:rsidRPr="00C22D39">
        <w:rPr>
          <w:kern w:val="0"/>
          <w:szCs w:val="28"/>
        </w:rPr>
        <w:t>1</w:t>
      </w:r>
      <w:r w:rsidRPr="00C22D39">
        <w:rPr>
          <w:kern w:val="0"/>
          <w:szCs w:val="28"/>
        </w:rPr>
        <w:t>小時，從乙地到丙地花了</w:t>
      </w:r>
      <w:r w:rsidRPr="00C22D39">
        <w:rPr>
          <w:kern w:val="0"/>
          <w:szCs w:val="28"/>
        </w:rPr>
        <w:t>2</w:t>
      </w:r>
      <w:r w:rsidRPr="00C22D39">
        <w:rPr>
          <w:kern w:val="0"/>
          <w:szCs w:val="28"/>
        </w:rPr>
        <w:t>小時。</w:t>
      </w:r>
      <w:r w:rsidR="00072DED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媽媽開車從甲地到丙地的平均速率是多少公里</w:t>
      </w:r>
      <w:r w:rsidRPr="00C22D39">
        <w:rPr>
          <w:kern w:val="0"/>
          <w:szCs w:val="28"/>
        </w:rPr>
        <w:t>/</w:t>
      </w:r>
      <w:r w:rsidRPr="00C22D39">
        <w:rPr>
          <w:kern w:val="0"/>
          <w:szCs w:val="28"/>
        </w:rPr>
        <w:t>小時？</w:t>
      </w:r>
    </w:p>
    <w:p w14:paraId="771138F5" w14:textId="55FFF5DD" w:rsidR="00DE5BF4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0</w:t>
      </w:r>
    </w:p>
    <w:p w14:paraId="1F39A201" w14:textId="5B6E5AE4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6</w:t>
      </w:r>
    </w:p>
    <w:p w14:paraId="5B30FE15" w14:textId="35F1A0B4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9</w:t>
      </w:r>
    </w:p>
    <w:p w14:paraId="3CC8C8FF" w14:textId="732CFC8C" w:rsidR="00072DED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48</w:t>
      </w:r>
    </w:p>
    <w:p w14:paraId="3D283FB4" w14:textId="5A0FF0CF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209E41" w14:textId="6551173A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2F50BF8" w14:textId="5DA05D3F" w:rsidR="007B3F5A" w:rsidRDefault="007B3F5A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C263272" w14:textId="77777777" w:rsidR="007B3F5A" w:rsidRPr="00C22D39" w:rsidRDefault="007B3F5A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A63F07E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0DD331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9E8BA05" w14:textId="77777777" w:rsidR="00486DAD" w:rsidRPr="00486DAD" w:rsidRDefault="00F334E9" w:rsidP="00C41DB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下面是將數字</w:t>
      </w:r>
      <w:r w:rsidRPr="00C22D39">
        <w:rPr>
          <w:i/>
          <w:kern w:val="0"/>
          <w:szCs w:val="28"/>
        </w:rPr>
        <w:t>A</w:t>
      </w:r>
      <w:r w:rsidRPr="00C22D39">
        <w:rPr>
          <w:kern w:val="0"/>
          <w:szCs w:val="28"/>
        </w:rPr>
        <w:t>用短除法做質因數分解的算式及結果。</w:t>
      </w:r>
      <w:r w:rsidR="00072DED" w:rsidRPr="00C22D39">
        <w:rPr>
          <w:kern w:val="0"/>
          <w:szCs w:val="28"/>
        </w:rPr>
        <w:br/>
      </w:r>
      <w:r w:rsidR="00072DED" w:rsidRPr="00C22D39">
        <w:rPr>
          <w:noProof/>
          <w:kern w:val="0"/>
          <w:szCs w:val="28"/>
        </w:rPr>
        <mc:AlternateContent>
          <mc:Choice Requires="wps">
            <w:drawing>
              <wp:inline distT="0" distB="0" distL="0" distR="0" wp14:anchorId="45497035" wp14:editId="092528F4">
                <wp:extent cx="1117600" cy="891540"/>
                <wp:effectExtent l="0" t="0" r="0" b="381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41"/>
                              <w:gridCol w:w="595"/>
                            </w:tblGrid>
                            <w:tr w:rsidR="00072DED" w:rsidRPr="00072DED" w14:paraId="47EB72DD" w14:textId="77777777" w:rsidTr="00EB3624">
                              <w:tc>
                                <w:tcPr>
                                  <w:tcW w:w="42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FB167F" w14:textId="4EA01431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ind w:leftChars="0" w:left="0"/>
                                    <w:jc w:val="right"/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</w:pPr>
                                  <w:r w:rsidRPr="00072DED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>B</w:t>
                                  </w:r>
                                  <w:r w:rsidR="007B3F5A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9ADBB4" w14:textId="77777777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ind w:leftChars="0" w:left="0"/>
                                    <w:jc w:val="both"/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</w:pPr>
                                  <w:r w:rsidRPr="00072DED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72DED" w:rsidRPr="00072DED" w14:paraId="3952CBC4" w14:textId="77777777" w:rsidTr="00EB3624"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A26665" w14:textId="77777777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ind w:leftChars="-200" w:left="-560"/>
                                    <w:jc w:val="right"/>
                                    <w:rPr>
                                      <w:i/>
                                      <w:kern w:val="0"/>
                                      <w:sz w:val="2"/>
                                      <w:szCs w:val="2"/>
                                    </w:rPr>
                                  </w:pPr>
                                  <w:r w:rsidRPr="00072DED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3F0FED" w14:textId="77777777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ind w:leftChars="0" w:left="0"/>
                                    <w:jc w:val="both"/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</w:pPr>
                                  <w:r w:rsidRPr="00072DED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2DED" w:rsidRPr="00072DED" w14:paraId="3A45324C" w14:textId="77777777" w:rsidTr="00EB3624">
                              <w:tc>
                                <w:tcPr>
                                  <w:tcW w:w="567" w:type="dxa"/>
                                  <w:gridSpan w:val="2"/>
                                </w:tcPr>
                                <w:p w14:paraId="386001C9" w14:textId="77777777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adjustRightInd w:val="0"/>
                                    <w:snapToGrid w:val="0"/>
                                    <w:ind w:leftChars="0" w:left="0"/>
                                    <w:jc w:val="both"/>
                                    <w:rPr>
                                      <w:i/>
                                      <w:kern w:val="0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313EDB" w14:textId="77777777" w:rsidR="00072DED" w:rsidRPr="00072DED" w:rsidRDefault="00072DED" w:rsidP="00072DED">
                                  <w:pPr>
                                    <w:pStyle w:val="ad"/>
                                    <w:widowControl/>
                                    <w:ind w:leftChars="0" w:left="0"/>
                                    <w:jc w:val="both"/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</w:pPr>
                                  <w:r w:rsidRPr="00072DED">
                                    <w:rPr>
                                      <w:i/>
                                      <w:kern w:val="0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199E69E0" w14:textId="78BB01C8" w:rsidR="00072DED" w:rsidRDefault="00072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970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width:88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" filled="f" stroked="f">
                <v:textbox>
                  <w:txbxContent>
                    <w:tbl>
                      <w:tblPr>
                        <w:tblStyle w:val="a8"/>
                        <w:tblW w:w="1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41"/>
                        <w:gridCol w:w="595"/>
                      </w:tblGrid>
                      <w:tr w:rsidR="00072DED" w:rsidRPr="00072DED" w14:paraId="47EB72DD" w14:textId="77777777" w:rsidTr="00EB3624">
                        <w:tc>
                          <w:tcPr>
                            <w:tcW w:w="42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1FB167F" w14:textId="4EA01431" w:rsidR="00072DED" w:rsidRPr="00072DED" w:rsidRDefault="00072DED" w:rsidP="00072DED">
                            <w:pPr>
                              <w:pStyle w:val="ad"/>
                              <w:widowControl/>
                              <w:ind w:leftChars="0" w:left="0"/>
                              <w:jc w:val="right"/>
                              <w:rPr>
                                <w:i/>
                                <w:kern w:val="0"/>
                                <w:szCs w:val="28"/>
                              </w:rPr>
                            </w:pPr>
                            <w:r w:rsidRPr="00072DED">
                              <w:rPr>
                                <w:i/>
                                <w:kern w:val="0"/>
                                <w:szCs w:val="28"/>
                              </w:rPr>
                              <w:t>B</w:t>
                            </w:r>
                            <w:r w:rsidR="007B3F5A">
                              <w:rPr>
                                <w:i/>
                                <w:kern w:val="0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3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89ADBB4" w14:textId="77777777" w:rsidR="00072DED" w:rsidRPr="00072DED" w:rsidRDefault="00072DED" w:rsidP="00072DED">
                            <w:pPr>
                              <w:pStyle w:val="ad"/>
                              <w:widowControl/>
                              <w:ind w:leftChars="0" w:left="0"/>
                              <w:jc w:val="both"/>
                              <w:rPr>
                                <w:i/>
                                <w:kern w:val="0"/>
                                <w:szCs w:val="28"/>
                              </w:rPr>
                            </w:pPr>
                            <w:r w:rsidRPr="00072DED">
                              <w:rPr>
                                <w:i/>
                                <w:kern w:val="0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  <w:tr w:rsidR="00072DED" w:rsidRPr="00072DED" w14:paraId="3952CBC4" w14:textId="77777777" w:rsidTr="00EB3624">
                        <w:tc>
                          <w:tcPr>
                            <w:tcW w:w="567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EA26665" w14:textId="77777777" w:rsidR="00072DED" w:rsidRPr="00072DED" w:rsidRDefault="00072DED" w:rsidP="00072DED">
                            <w:pPr>
                              <w:pStyle w:val="ad"/>
                              <w:widowControl/>
                              <w:ind w:leftChars="-200" w:left="-560"/>
                              <w:jc w:val="right"/>
                              <w:rPr>
                                <w:i/>
                                <w:kern w:val="0"/>
                                <w:sz w:val="2"/>
                                <w:szCs w:val="2"/>
                              </w:rPr>
                            </w:pPr>
                            <w:r w:rsidRPr="00072DED">
                              <w:rPr>
                                <w:i/>
                                <w:kern w:val="0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3F0FED" w14:textId="77777777" w:rsidR="00072DED" w:rsidRPr="00072DED" w:rsidRDefault="00072DED" w:rsidP="00072DED">
                            <w:pPr>
                              <w:pStyle w:val="ad"/>
                              <w:widowControl/>
                              <w:ind w:leftChars="0" w:left="0"/>
                              <w:jc w:val="both"/>
                              <w:rPr>
                                <w:i/>
                                <w:kern w:val="0"/>
                                <w:szCs w:val="28"/>
                              </w:rPr>
                            </w:pPr>
                            <w:r w:rsidRPr="00072DED">
                              <w:rPr>
                                <w:i/>
                                <w:kern w:val="0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2DED" w:rsidRPr="00072DED" w14:paraId="3A45324C" w14:textId="77777777" w:rsidTr="00EB3624">
                        <w:tc>
                          <w:tcPr>
                            <w:tcW w:w="567" w:type="dxa"/>
                            <w:gridSpan w:val="2"/>
                          </w:tcPr>
                          <w:p w14:paraId="386001C9" w14:textId="77777777" w:rsidR="00072DED" w:rsidRPr="00072DED" w:rsidRDefault="00072DED" w:rsidP="00072DED">
                            <w:pPr>
                              <w:pStyle w:val="ad"/>
                              <w:widowControl/>
                              <w:adjustRightInd w:val="0"/>
                              <w:snapToGrid w:val="0"/>
                              <w:ind w:leftChars="0" w:left="0"/>
                              <w:jc w:val="both"/>
                              <w:rPr>
                                <w:i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auto"/>
                            </w:tcBorders>
                          </w:tcPr>
                          <w:p w14:paraId="56313EDB" w14:textId="77777777" w:rsidR="00072DED" w:rsidRPr="00072DED" w:rsidRDefault="00072DED" w:rsidP="00072DED">
                            <w:pPr>
                              <w:pStyle w:val="ad"/>
                              <w:widowControl/>
                              <w:ind w:leftChars="0" w:left="0"/>
                              <w:jc w:val="both"/>
                              <w:rPr>
                                <w:i/>
                                <w:kern w:val="0"/>
                                <w:szCs w:val="28"/>
                              </w:rPr>
                            </w:pPr>
                            <w:r w:rsidRPr="00072DED">
                              <w:rPr>
                                <w:i/>
                                <w:kern w:val="0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199E69E0" w14:textId="78BB01C8" w:rsidR="00072DED" w:rsidRDefault="00072DED"/>
                  </w:txbxContent>
                </v:textbox>
                <w10:anchorlock/>
              </v:shape>
            </w:pict>
          </mc:Fallback>
        </mc:AlternateContent>
      </w:r>
      <w:r w:rsidR="00FD3E3F" w:rsidRPr="00C22D39">
        <w:rPr>
          <w:kern w:val="0"/>
          <w:szCs w:val="28"/>
        </w:rPr>
        <w:br/>
      </w:r>
      <w:r w:rsidR="00FD3E3F" w:rsidRPr="00C22D39">
        <w:rPr>
          <w:position w:val="-4"/>
        </w:rPr>
        <w:object w:dxaOrig="1600" w:dyaOrig="279" w14:anchorId="21BF0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4.55pt" o:ole="">
            <v:imagedata r:id="rId11" o:title=""/>
          </v:shape>
          <o:OLEObject Type="Embed" ProgID="Equation.DSMT4" ShapeID="_x0000_i1025" DrawAspect="Content" ObjectID="_1777787766" r:id="rId12"/>
        </w:object>
      </w:r>
    </w:p>
    <w:p w14:paraId="37A43CB7" w14:textId="4BD79E82" w:rsidR="00F334E9" w:rsidRPr="00486DAD" w:rsidRDefault="00F334E9" w:rsidP="00486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76"/>
        <w:ind w:leftChars="70" w:left="196" w:firstLineChars="100" w:firstLine="280"/>
        <w:jc w:val="both"/>
        <w:rPr>
          <w:kern w:val="0"/>
          <w:szCs w:val="28"/>
        </w:rPr>
      </w:pPr>
      <w:r w:rsidRPr="00486DAD">
        <w:rPr>
          <w:kern w:val="0"/>
          <w:szCs w:val="28"/>
        </w:rPr>
        <w:t>已知</w:t>
      </w:r>
      <w:r w:rsidRPr="00486DAD">
        <w:rPr>
          <w:i/>
          <w:kern w:val="0"/>
          <w:szCs w:val="28"/>
        </w:rPr>
        <w:t>A</w:t>
      </w:r>
      <w:r w:rsidRPr="00486DAD">
        <w:rPr>
          <w:kern w:val="0"/>
          <w:szCs w:val="28"/>
        </w:rPr>
        <w:t>是</w:t>
      </w:r>
      <w:r w:rsidRPr="00486DAD">
        <w:rPr>
          <w:kern w:val="0"/>
          <w:szCs w:val="28"/>
        </w:rPr>
        <w:t>2</w:t>
      </w:r>
      <w:r w:rsidRPr="00486DAD">
        <w:rPr>
          <w:kern w:val="0"/>
          <w:szCs w:val="28"/>
        </w:rPr>
        <w:t>的倍數、</w:t>
      </w:r>
      <w:r w:rsidRPr="00486DAD">
        <w:rPr>
          <w:kern w:val="0"/>
          <w:szCs w:val="28"/>
        </w:rPr>
        <w:t>3</w:t>
      </w:r>
      <w:r w:rsidRPr="00486DAD">
        <w:rPr>
          <w:kern w:val="0"/>
          <w:szCs w:val="28"/>
        </w:rPr>
        <w:t>的倍數和</w:t>
      </w:r>
      <w:r w:rsidRPr="00486DAD">
        <w:rPr>
          <w:kern w:val="0"/>
          <w:szCs w:val="28"/>
        </w:rPr>
        <w:t>5</w:t>
      </w:r>
      <w:r w:rsidRPr="00486DAD">
        <w:rPr>
          <w:kern w:val="0"/>
          <w:szCs w:val="28"/>
        </w:rPr>
        <w:t>的倍數，下列敘述何者</w:t>
      </w:r>
      <w:r w:rsidRPr="00486DAD">
        <w:rPr>
          <w:b/>
          <w:kern w:val="0"/>
          <w:szCs w:val="28"/>
          <w:u w:val="double"/>
        </w:rPr>
        <w:t>錯誤</w:t>
      </w:r>
      <w:r w:rsidRPr="00486DAD">
        <w:rPr>
          <w:kern w:val="0"/>
          <w:szCs w:val="28"/>
        </w:rPr>
        <w:t>？</w:t>
      </w:r>
    </w:p>
    <w:p w14:paraId="40EB84CF" w14:textId="5141EE7B" w:rsidR="00F334E9" w:rsidRPr="00C22D39" w:rsidRDefault="00F73242" w:rsidP="00486DAD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A</w:t>
      </w:r>
      <w:r w:rsidR="00F334E9" w:rsidRPr="00C22D39">
        <w:rPr>
          <w:kern w:val="0"/>
          <w:szCs w:val="28"/>
        </w:rPr>
        <w:t>是</w:t>
      </w:r>
      <w:r w:rsidR="00F334E9" w:rsidRPr="00C22D39">
        <w:rPr>
          <w:kern w:val="0"/>
          <w:szCs w:val="28"/>
        </w:rPr>
        <w:t>30</w:t>
      </w:r>
    </w:p>
    <w:p w14:paraId="3114F496" w14:textId="5DDB3070" w:rsidR="00DE5BF4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DE5BF4" w:rsidRPr="00C22D39">
        <w:rPr>
          <w:position w:val="-6"/>
        </w:rPr>
        <w:object w:dxaOrig="1180" w:dyaOrig="300" w14:anchorId="76516CEE">
          <v:shape id="_x0000_i1026" type="#_x0000_t75" style="width:58.9pt;height:15.25pt" o:ole="">
            <v:imagedata r:id="rId13" o:title=""/>
          </v:shape>
          <o:OLEObject Type="Embed" ProgID="Equation.DSMT4" ShapeID="_x0000_i1026" DrawAspect="Content" ObjectID="_1777787767" r:id="rId14"/>
        </w:object>
      </w:r>
    </w:p>
    <w:p w14:paraId="0C65647E" w14:textId="7BE77BF2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C</w:t>
      </w:r>
      <w:r w:rsidR="00F334E9" w:rsidRPr="00C22D39">
        <w:rPr>
          <w:kern w:val="0"/>
          <w:szCs w:val="28"/>
        </w:rPr>
        <w:t>可能是</w:t>
      </w:r>
      <w:r w:rsidR="00F334E9" w:rsidRPr="00C22D39">
        <w:rPr>
          <w:kern w:val="0"/>
          <w:szCs w:val="28"/>
        </w:rPr>
        <w:t>5</w:t>
      </w:r>
    </w:p>
    <w:p w14:paraId="66F0809C" w14:textId="27162472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A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B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C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D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E</w:t>
      </w:r>
      <w:r w:rsidR="00F334E9" w:rsidRPr="00C22D39">
        <w:rPr>
          <w:kern w:val="0"/>
          <w:szCs w:val="28"/>
        </w:rPr>
        <w:t>中有</w:t>
      </w:r>
      <w:r w:rsidR="00F334E9" w:rsidRPr="00C22D39">
        <w:rPr>
          <w:kern w:val="0"/>
          <w:szCs w:val="28"/>
        </w:rPr>
        <w:t>3</w:t>
      </w:r>
      <w:r w:rsidR="00F334E9" w:rsidRPr="00C22D39">
        <w:rPr>
          <w:kern w:val="0"/>
          <w:szCs w:val="28"/>
        </w:rPr>
        <w:t>個是質數</w:t>
      </w:r>
    </w:p>
    <w:p w14:paraId="3382E0CD" w14:textId="3785F707" w:rsidR="00F334E9" w:rsidRDefault="00F334E9" w:rsidP="005F2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152"/>
        <w:jc w:val="both"/>
        <w:rPr>
          <w:kern w:val="0"/>
          <w:szCs w:val="28"/>
        </w:rPr>
      </w:pPr>
    </w:p>
    <w:p w14:paraId="596C468F" w14:textId="77777777" w:rsidR="003D2CD1" w:rsidRDefault="003D2CD1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40212BD6" w14:textId="77777777" w:rsidR="003D2CD1" w:rsidRDefault="00F334E9" w:rsidP="00FC735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「如圖，塗色圖形的面積是多少平方公分？」</w:t>
      </w:r>
    </w:p>
    <w:p w14:paraId="3C474B2B" w14:textId="77777777" w:rsidR="003D2CD1" w:rsidRDefault="00FD3E3F" w:rsidP="003D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90"/>
        <w:ind w:leftChars="250" w:left="700"/>
        <w:jc w:val="both"/>
        <w:rPr>
          <w:kern w:val="0"/>
          <w:szCs w:val="28"/>
        </w:rPr>
      </w:pPr>
      <w:r w:rsidRPr="00C22D39">
        <w:rPr>
          <w:noProof/>
        </w:rPr>
        <w:drawing>
          <wp:inline distT="0" distB="0" distL="0" distR="0" wp14:anchorId="057F800A" wp14:editId="54DE76CE">
            <wp:extent cx="2382586" cy="160729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34" cy="16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E9" w:rsidRPr="003D2CD1">
        <w:rPr>
          <w:kern w:val="0"/>
          <w:szCs w:val="28"/>
        </w:rPr>
        <w:t>(</w:t>
      </w:r>
      <w:r w:rsidR="00F334E9" w:rsidRPr="003D2CD1">
        <w:rPr>
          <w:kern w:val="0"/>
          <w:szCs w:val="28"/>
        </w:rPr>
        <w:t>單位：公分</w:t>
      </w:r>
      <w:r w:rsidR="00F334E9" w:rsidRPr="003D2CD1">
        <w:rPr>
          <w:kern w:val="0"/>
          <w:szCs w:val="28"/>
        </w:rPr>
        <w:t>)</w:t>
      </w:r>
    </w:p>
    <w:p w14:paraId="25910451" w14:textId="4BD81916" w:rsidR="00F334E9" w:rsidRPr="003D2CD1" w:rsidRDefault="00F334E9" w:rsidP="003D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90"/>
        <w:ind w:leftChars="200" w:left="560"/>
        <w:jc w:val="both"/>
        <w:rPr>
          <w:kern w:val="0"/>
          <w:szCs w:val="28"/>
        </w:rPr>
      </w:pPr>
      <w:r w:rsidRPr="003D2CD1">
        <w:rPr>
          <w:kern w:val="0"/>
          <w:szCs w:val="28"/>
        </w:rPr>
        <w:t>下列哪個算式能算出正確答案？</w:t>
      </w:r>
    </w:p>
    <w:p w14:paraId="6D9FFC76" w14:textId="256B8F12" w:rsidR="00DE5BF4" w:rsidRPr="00C22D39" w:rsidRDefault="00F73242" w:rsidP="003D2CD1">
      <w:pPr>
        <w:widowControl/>
        <w:snapToGrid w:val="0"/>
        <w:spacing w:beforeLines="50" w:before="190"/>
        <w:ind w:leftChars="200"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position w:val="-6"/>
        </w:rPr>
        <w:object w:dxaOrig="2480" w:dyaOrig="300" w14:anchorId="13803F1E">
          <v:shape id="_x0000_i1027" type="#_x0000_t75" style="width:123.65pt;height:15.25pt" o:ole="">
            <v:imagedata r:id="rId16" o:title=""/>
          </v:shape>
          <o:OLEObject Type="Embed" ProgID="Equation.DSMT4" ShapeID="_x0000_i1027" DrawAspect="Content" ObjectID="_1777787768" r:id="rId17"/>
        </w:object>
      </w:r>
      <w:r w:rsidR="00F334E9" w:rsidRPr="00C22D39">
        <w:rPr>
          <w:kern w:val="0"/>
          <w:szCs w:val="28"/>
        </w:rPr>
        <w:t xml:space="preserve"> </w:t>
      </w:r>
    </w:p>
    <w:p w14:paraId="3821D67A" w14:textId="317ED3ED" w:rsidR="00DE5BF4" w:rsidRPr="00C22D39" w:rsidRDefault="00F73242" w:rsidP="007B3F5A">
      <w:pPr>
        <w:pStyle w:val="ad"/>
        <w:widowControl/>
        <w:snapToGrid w:val="0"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6"/>
        </w:rPr>
        <w:object w:dxaOrig="3000" w:dyaOrig="300" w14:anchorId="1383F906">
          <v:shape id="_x0000_i1028" type="#_x0000_t75" style="width:149.8pt;height:15.25pt" o:ole="">
            <v:imagedata r:id="rId18" o:title=""/>
          </v:shape>
          <o:OLEObject Type="Embed" ProgID="Equation.DSMT4" ShapeID="_x0000_i1028" DrawAspect="Content" ObjectID="_1777787769" r:id="rId19"/>
        </w:object>
      </w:r>
    </w:p>
    <w:p w14:paraId="6E2972E2" w14:textId="3C30DF2A" w:rsidR="00DE5BF4" w:rsidRPr="00C22D39" w:rsidRDefault="00F73242" w:rsidP="007B3F5A">
      <w:pPr>
        <w:pStyle w:val="ad"/>
        <w:widowControl/>
        <w:snapToGrid w:val="0"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12"/>
        </w:rPr>
        <w:object w:dxaOrig="3780" w:dyaOrig="360" w14:anchorId="0C5A1282">
          <v:shape id="_x0000_i1029" type="#_x0000_t75" style="width:189.1pt;height:17.45pt" o:ole="">
            <v:imagedata r:id="rId20" o:title=""/>
          </v:shape>
          <o:OLEObject Type="Embed" ProgID="Equation.DSMT4" ShapeID="_x0000_i1029" DrawAspect="Content" ObjectID="_1777787770" r:id="rId21"/>
        </w:object>
      </w:r>
    </w:p>
    <w:p w14:paraId="475F5398" w14:textId="4775B3AE" w:rsidR="00F334E9" w:rsidRPr="00C22D39" w:rsidRDefault="00F73242" w:rsidP="007B3F5A">
      <w:pPr>
        <w:pStyle w:val="ad"/>
        <w:widowControl/>
        <w:snapToGrid w:val="0"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12"/>
        </w:rPr>
        <w:object w:dxaOrig="4180" w:dyaOrig="360" w14:anchorId="6D1B1E7A">
          <v:shape id="_x0000_i1030" type="#_x0000_t75" style="width:208.75pt;height:17.45pt" o:ole="">
            <v:imagedata r:id="rId22" o:title=""/>
          </v:shape>
          <o:OLEObject Type="Embed" ProgID="Equation.DSMT4" ShapeID="_x0000_i1030" DrawAspect="Content" ObjectID="_1777787771" r:id="rId23"/>
        </w:object>
      </w:r>
    </w:p>
    <w:p w14:paraId="2F16C297" w14:textId="070986EA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C8781A2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584FD18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9EE4202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671AB8" w14:textId="4D76B00D" w:rsidR="00F334E9" w:rsidRPr="00C22D39" w:rsidRDefault="00F334E9" w:rsidP="00F334E9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有一座橋梁限制每部通行的車輛重量</w:t>
      </w:r>
      <w:r w:rsidRPr="00C22D39">
        <w:rPr>
          <w:b/>
          <w:kern w:val="0"/>
          <w:szCs w:val="28"/>
          <w:u w:val="double"/>
        </w:rPr>
        <w:t>不得超過</w:t>
      </w:r>
      <w:r w:rsidRPr="00C22D39">
        <w:rPr>
          <w:kern w:val="0"/>
          <w:szCs w:val="28"/>
        </w:rPr>
        <w:t>3.5</w:t>
      </w:r>
      <w:r w:rsidRPr="00C22D39">
        <w:rPr>
          <w:kern w:val="0"/>
          <w:szCs w:val="28"/>
        </w:rPr>
        <w:t>公噸。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下面哪部貨車的重量超過限制？</w:t>
      </w:r>
      <w:r w:rsidRPr="00C22D39">
        <w:rPr>
          <w:kern w:val="0"/>
          <w:szCs w:val="28"/>
        </w:rPr>
        <w:t xml:space="preserve">       </w:t>
      </w:r>
    </w:p>
    <w:p w14:paraId="5E30F63A" w14:textId="77777777" w:rsidR="00FD3E3F" w:rsidRPr="00C22D39" w:rsidRDefault="00F334E9" w:rsidP="00694C47">
      <w:pPr>
        <w:widowControl/>
        <w:spacing w:beforeLines="20" w:before="76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甲貨車：車體重</w:t>
      </w:r>
      <w:r w:rsidRPr="00C22D39">
        <w:rPr>
          <w:kern w:val="0"/>
          <w:szCs w:val="28"/>
        </w:rPr>
        <w:t>1.12</w:t>
      </w:r>
      <w:r w:rsidRPr="00C22D39">
        <w:rPr>
          <w:kern w:val="0"/>
          <w:szCs w:val="28"/>
        </w:rPr>
        <w:t>公噸，載</w:t>
      </w:r>
      <w:r w:rsidRPr="00C22D39">
        <w:rPr>
          <w:kern w:val="0"/>
          <w:szCs w:val="28"/>
        </w:rPr>
        <w:t>2389</w:t>
      </w:r>
      <w:r w:rsidRPr="00C22D39">
        <w:rPr>
          <w:kern w:val="0"/>
          <w:szCs w:val="28"/>
        </w:rPr>
        <w:t>公斤的貨物。</w:t>
      </w:r>
    </w:p>
    <w:p w14:paraId="1AA3DDC9" w14:textId="77777777" w:rsidR="00FD3E3F" w:rsidRPr="00C22D39" w:rsidRDefault="00F334E9" w:rsidP="00694C47">
      <w:pPr>
        <w:widowControl/>
        <w:spacing w:beforeLines="20" w:before="76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乙貨車：車體重</w:t>
      </w:r>
      <w:r w:rsidRPr="00C22D39">
        <w:rPr>
          <w:kern w:val="0"/>
          <w:szCs w:val="28"/>
        </w:rPr>
        <w:t>1.3</w:t>
      </w:r>
      <w:r w:rsidRPr="00C22D39">
        <w:rPr>
          <w:kern w:val="0"/>
          <w:szCs w:val="28"/>
        </w:rPr>
        <w:t>公噸，加裝</w:t>
      </w:r>
      <w:r w:rsidRPr="00C22D39">
        <w:rPr>
          <w:kern w:val="0"/>
          <w:szCs w:val="28"/>
        </w:rPr>
        <w:t>22</w:t>
      </w:r>
      <w:r w:rsidRPr="00C22D39">
        <w:rPr>
          <w:kern w:val="0"/>
          <w:szCs w:val="28"/>
        </w:rPr>
        <w:t>公斤的升降尾門，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再載</w:t>
      </w:r>
      <w:r w:rsidRPr="00C22D39">
        <w:rPr>
          <w:kern w:val="0"/>
          <w:szCs w:val="28"/>
        </w:rPr>
        <w:t>1</w:t>
      </w:r>
      <w:r w:rsidRPr="00C22D39">
        <w:rPr>
          <w:kern w:val="0"/>
          <w:szCs w:val="28"/>
        </w:rPr>
        <w:t>公噸</w:t>
      </w:r>
      <w:r w:rsidRPr="00C22D39">
        <w:rPr>
          <w:kern w:val="0"/>
          <w:szCs w:val="28"/>
        </w:rPr>
        <w:t>840</w:t>
      </w:r>
      <w:r w:rsidRPr="00C22D39">
        <w:rPr>
          <w:kern w:val="0"/>
          <w:szCs w:val="28"/>
        </w:rPr>
        <w:t>公斤的貨物。</w:t>
      </w:r>
    </w:p>
    <w:p w14:paraId="743E9D4B" w14:textId="0014E5FD" w:rsidR="00F334E9" w:rsidRPr="00C22D39" w:rsidRDefault="00F334E9" w:rsidP="00694C47">
      <w:pPr>
        <w:widowControl/>
        <w:spacing w:beforeLines="20" w:before="76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丙貨車：車體重</w:t>
      </w:r>
      <w:r w:rsidRPr="00C22D39">
        <w:rPr>
          <w:kern w:val="0"/>
          <w:szCs w:val="28"/>
        </w:rPr>
        <w:t>1</w:t>
      </w:r>
      <w:r w:rsidRPr="00C22D39">
        <w:rPr>
          <w:kern w:val="0"/>
          <w:szCs w:val="28"/>
        </w:rPr>
        <w:t>公噸</w:t>
      </w:r>
      <w:r w:rsidRPr="00C22D39">
        <w:rPr>
          <w:kern w:val="0"/>
          <w:szCs w:val="28"/>
        </w:rPr>
        <w:t>420</w:t>
      </w:r>
      <w:r w:rsidRPr="00C22D39">
        <w:rPr>
          <w:kern w:val="0"/>
          <w:szCs w:val="28"/>
        </w:rPr>
        <w:t>公斤，加裝</w:t>
      </w:r>
      <w:r w:rsidRPr="00C22D39">
        <w:rPr>
          <w:kern w:val="0"/>
          <w:szCs w:val="28"/>
        </w:rPr>
        <w:t>0.08</w:t>
      </w:r>
      <w:r w:rsidRPr="00C22D39">
        <w:rPr>
          <w:kern w:val="0"/>
          <w:szCs w:val="28"/>
        </w:rPr>
        <w:t>公噸的帆布架，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再載</w:t>
      </w:r>
      <w:r w:rsidRPr="00C22D39">
        <w:rPr>
          <w:kern w:val="0"/>
          <w:szCs w:val="28"/>
        </w:rPr>
        <w:t>1998</w:t>
      </w:r>
      <w:r w:rsidRPr="00C22D39">
        <w:rPr>
          <w:kern w:val="0"/>
          <w:szCs w:val="28"/>
        </w:rPr>
        <w:t>公斤的貨物。</w:t>
      </w:r>
    </w:p>
    <w:p w14:paraId="2AB73E1B" w14:textId="35370FF6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甲貨車</w:t>
      </w:r>
    </w:p>
    <w:p w14:paraId="5CD9CE6E" w14:textId="157256C9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乙貨車</w:t>
      </w:r>
    </w:p>
    <w:p w14:paraId="0F401AFE" w14:textId="01319100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丙貨車</w:t>
      </w:r>
    </w:p>
    <w:p w14:paraId="4ED20665" w14:textId="4B2E1CB3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都沒有超過限制</w:t>
      </w:r>
    </w:p>
    <w:p w14:paraId="6A4C2AD4" w14:textId="0570AC4D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4B9415FF" w14:textId="6B8D7C63" w:rsidR="00F334E9" w:rsidRPr="00C22D39" w:rsidRDefault="00F334E9" w:rsidP="00201A0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如圖，</w:t>
      </w:r>
      <w:r w:rsidRPr="00C22D39">
        <w:rPr>
          <w:kern w:val="0"/>
          <w:szCs w:val="28"/>
          <w:u w:val="single"/>
        </w:rPr>
        <w:t>樂樂</w:t>
      </w:r>
      <w:r w:rsidRPr="00C22D39">
        <w:rPr>
          <w:kern w:val="0"/>
          <w:szCs w:val="28"/>
        </w:rPr>
        <w:t>在圓形色紙內摺出一個正六邊形。圓形色紙的圓周長是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1256</w:t>
      </w:r>
      <w:r w:rsidRPr="00C22D39">
        <w:rPr>
          <w:kern w:val="0"/>
          <w:szCs w:val="28"/>
        </w:rPr>
        <w:t>公分，正六邊形的周長大約多少公分？</w:t>
      </w:r>
      <w:r w:rsidRPr="00C22D39">
        <w:rPr>
          <w:kern w:val="0"/>
          <w:szCs w:val="28"/>
        </w:rPr>
        <w:t>(</w:t>
      </w:r>
      <w:r w:rsidR="00FD3E3F" w:rsidRPr="00C22D39">
        <w:rPr>
          <w:position w:val="-10"/>
        </w:rPr>
        <w:object w:dxaOrig="1600" w:dyaOrig="360" w14:anchorId="2390F400">
          <v:shape id="_x0000_i1031" type="#_x0000_t75" style="width:80pt;height:17.45pt" o:ole="">
            <v:imagedata r:id="rId24" o:title=""/>
          </v:shape>
          <o:OLEObject Type="Embed" ProgID="Equation.DSMT4" ShapeID="_x0000_i1031" DrawAspect="Content" ObjectID="_1777787772" r:id="rId25"/>
        </w:object>
      </w:r>
      <w:r w:rsidRPr="00C22D39">
        <w:rPr>
          <w:kern w:val="0"/>
          <w:szCs w:val="28"/>
        </w:rPr>
        <w:t>)</w:t>
      </w:r>
      <w:r w:rsidR="00FD3E3F" w:rsidRPr="00C22D39">
        <w:rPr>
          <w:kern w:val="0"/>
          <w:szCs w:val="28"/>
        </w:rPr>
        <w:br/>
      </w:r>
      <w:r w:rsidR="00FD3E3F" w:rsidRPr="00C22D39">
        <w:rPr>
          <w:noProof/>
        </w:rPr>
        <w:drawing>
          <wp:inline distT="0" distB="0" distL="0" distR="0" wp14:anchorId="6663DA75" wp14:editId="2DE47836">
            <wp:extent cx="1942390" cy="1893061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34" cy="19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961" w14:textId="7A154205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400</w:t>
      </w:r>
    </w:p>
    <w:p w14:paraId="7EAA707D" w14:textId="3EC48DD1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200</w:t>
      </w:r>
    </w:p>
    <w:p w14:paraId="74698881" w14:textId="05A55842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400</w:t>
      </w:r>
    </w:p>
    <w:p w14:paraId="07CF5C18" w14:textId="5127F805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40</w:t>
      </w:r>
    </w:p>
    <w:p w14:paraId="390CAEC1" w14:textId="7F8E0031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5AA49FF" w14:textId="0A767ED8" w:rsidR="00FD3E3F" w:rsidRDefault="00FD3E3F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EECD6D1" w14:textId="789DB11D" w:rsidR="00D05DE6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A0B027" w14:textId="77777777" w:rsidR="00D05DE6" w:rsidRPr="00C22D39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698F822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11ED36F" w14:textId="72EC822C" w:rsidR="00F334E9" w:rsidRPr="00C22D39" w:rsidRDefault="00F334E9" w:rsidP="00A6494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服飾店大拍賣，每件服飾的折扣都一樣，價格表如下：</w:t>
      </w:r>
      <w:r w:rsidR="00FD3E3F" w:rsidRPr="00C22D39">
        <w:rPr>
          <w:kern w:val="0"/>
          <w:szCs w:val="28"/>
        </w:rPr>
        <w:br/>
      </w:r>
      <w:r w:rsidR="00FD3E3F" w:rsidRPr="00C22D39">
        <w:rPr>
          <w:noProof/>
          <w:kern w:val="0"/>
          <w:szCs w:val="28"/>
        </w:rPr>
        <mc:AlternateContent>
          <mc:Choice Requires="wps">
            <w:drawing>
              <wp:inline distT="0" distB="0" distL="0" distR="0" wp14:anchorId="1E79541C" wp14:editId="6209AF18">
                <wp:extent cx="3414839" cy="704007"/>
                <wp:effectExtent l="0" t="0" r="0" b="1270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839" cy="704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B27806" w:rsidRPr="00B27806" w14:paraId="0A0BD226" w14:textId="77777777" w:rsidTr="00433E9D"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0D74CCC3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原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54E01367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335549F5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6A03194A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13EE0B32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2E303271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B27806" w:rsidRPr="00B27806" w14:paraId="25A1806E" w14:textId="77777777" w:rsidTr="00433E9D"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0289BF05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特價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7971D3AB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1ED23173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00BFC998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58A58444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vAlign w:val="center"/>
                                </w:tcPr>
                                <w:p w14:paraId="60CFF972" w14:textId="77777777" w:rsidR="00FD3E3F" w:rsidRPr="00B27806" w:rsidRDefault="00FD3E3F" w:rsidP="00D05DE6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beforeLines="10" w:before="38" w:afterLines="10" w:after="38"/>
                                    <w:jc w:val="center"/>
                                    <w:rPr>
                                      <w:kern w:val="0"/>
                                      <w:szCs w:val="28"/>
                                    </w:rPr>
                                  </w:pPr>
                                  <w:r w:rsidRPr="00B27806">
                                    <w:rPr>
                                      <w:kern w:val="0"/>
                                      <w:szCs w:val="28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</w:tbl>
                          <w:p w14:paraId="2869666B" w14:textId="77777777" w:rsidR="00FD3E3F" w:rsidRDefault="00FD3E3F" w:rsidP="00FD3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9541C" id="_x0000_s1028" type="#_x0000_t202" style="width:268.9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B27806" w:rsidRPr="00B27806" w14:paraId="0A0BD226" w14:textId="77777777" w:rsidTr="00433E9D">
                        <w:tc>
                          <w:tcPr>
                            <w:tcW w:w="794" w:type="dxa"/>
                            <w:vAlign w:val="center"/>
                          </w:tcPr>
                          <w:p w14:paraId="0D74CCC3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原價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54E01367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335549F5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6A03194A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13EE0B32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2E303271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800</w:t>
                            </w:r>
                          </w:p>
                        </w:tc>
                      </w:tr>
                      <w:tr w:rsidR="00B27806" w:rsidRPr="00B27806" w14:paraId="25A1806E" w14:textId="77777777" w:rsidTr="00433E9D">
                        <w:tc>
                          <w:tcPr>
                            <w:tcW w:w="794" w:type="dxa"/>
                            <w:vAlign w:val="center"/>
                          </w:tcPr>
                          <w:p w14:paraId="0289BF05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特價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7971D3AB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1ED23173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00BFC998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58A58444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794" w:type="dxa"/>
                            <w:vAlign w:val="center"/>
                          </w:tcPr>
                          <w:p w14:paraId="60CFF972" w14:textId="77777777" w:rsidR="00FD3E3F" w:rsidRPr="00B27806" w:rsidRDefault="00FD3E3F" w:rsidP="00D05DE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Lines="10" w:before="38" w:afterLines="10" w:after="38"/>
                              <w:jc w:val="center"/>
                              <w:rPr>
                                <w:kern w:val="0"/>
                                <w:szCs w:val="28"/>
                              </w:rPr>
                            </w:pPr>
                            <w:r w:rsidRPr="00B27806">
                              <w:rPr>
                                <w:kern w:val="0"/>
                                <w:szCs w:val="28"/>
                              </w:rPr>
                              <w:t>600</w:t>
                            </w:r>
                          </w:p>
                        </w:tc>
                      </w:tr>
                    </w:tbl>
                    <w:p w14:paraId="2869666B" w14:textId="77777777" w:rsidR="00FD3E3F" w:rsidRDefault="00FD3E3F" w:rsidP="00FD3E3F"/>
                  </w:txbxContent>
                </v:textbox>
                <w10:anchorlock/>
              </v:shape>
            </w:pict>
          </mc:Fallback>
        </mc:AlternateConten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請問下列敘述何者</w:t>
      </w:r>
      <w:r w:rsidRPr="00C22D39">
        <w:rPr>
          <w:b/>
          <w:kern w:val="0"/>
          <w:szCs w:val="28"/>
          <w:u w:val="double"/>
        </w:rPr>
        <w:t>錯誤</w:t>
      </w:r>
      <w:r w:rsidRPr="00C22D39">
        <w:rPr>
          <w:kern w:val="0"/>
          <w:szCs w:val="28"/>
        </w:rPr>
        <w:t>？</w:t>
      </w:r>
    </w:p>
    <w:p w14:paraId="00ED9092" w14:textId="44DFF903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特價是原價打</w:t>
      </w:r>
      <w:r w:rsidR="00F334E9" w:rsidRPr="00C22D39">
        <w:rPr>
          <w:kern w:val="0"/>
          <w:szCs w:val="28"/>
        </w:rPr>
        <w:t>75</w:t>
      </w:r>
      <w:r w:rsidR="00F334E9" w:rsidRPr="00C22D39">
        <w:rPr>
          <w:kern w:val="0"/>
          <w:szCs w:val="28"/>
        </w:rPr>
        <w:t>折</w:t>
      </w:r>
    </w:p>
    <w:p w14:paraId="0413069F" w14:textId="21D80FCC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②</w:t>
      </w:r>
      <w:r w:rsidR="00DE5BF4" w:rsidRPr="00C22D39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原價和特價的關係成正比</w:t>
      </w:r>
    </w:p>
    <w:p w14:paraId="2A8ABB0E" w14:textId="77F6EABF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有一件衣服打折後的價錢是</w:t>
      </w:r>
      <w:r w:rsidR="00F334E9" w:rsidRPr="00C22D39">
        <w:rPr>
          <w:kern w:val="0"/>
          <w:szCs w:val="28"/>
        </w:rPr>
        <w:t>750</w:t>
      </w:r>
      <w:r w:rsidR="00F334E9" w:rsidRPr="00C22D39">
        <w:rPr>
          <w:kern w:val="0"/>
          <w:szCs w:val="28"/>
        </w:rPr>
        <w:t>元，原價是</w:t>
      </w:r>
      <w:r w:rsidR="00F334E9" w:rsidRPr="00C22D39">
        <w:rPr>
          <w:kern w:val="0"/>
          <w:szCs w:val="28"/>
        </w:rPr>
        <w:t>1000</w:t>
      </w:r>
      <w:r w:rsidR="00F334E9" w:rsidRPr="00C22D39">
        <w:rPr>
          <w:kern w:val="0"/>
          <w:szCs w:val="28"/>
        </w:rPr>
        <w:t>元</w:t>
      </w:r>
    </w:p>
    <w:p w14:paraId="5D87CCB6" w14:textId="368868BB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如果有一件衣服的原價是</w:t>
      </w:r>
      <w:r w:rsidR="00F334E9" w:rsidRPr="00C22D39">
        <w:rPr>
          <w:kern w:val="0"/>
          <w:szCs w:val="28"/>
        </w:rPr>
        <w:t>2500</w:t>
      </w:r>
      <w:r w:rsidR="00F334E9" w:rsidRPr="00C22D39">
        <w:rPr>
          <w:kern w:val="0"/>
          <w:szCs w:val="28"/>
        </w:rPr>
        <w:t>元，特價應該是</w:t>
      </w:r>
      <w:r w:rsidR="00F334E9" w:rsidRPr="00C22D39">
        <w:rPr>
          <w:kern w:val="0"/>
          <w:szCs w:val="28"/>
        </w:rPr>
        <w:t>1800</w:t>
      </w:r>
      <w:r w:rsidR="00F334E9" w:rsidRPr="00C22D39">
        <w:rPr>
          <w:kern w:val="0"/>
          <w:szCs w:val="28"/>
        </w:rPr>
        <w:t>元</w:t>
      </w:r>
    </w:p>
    <w:p w14:paraId="3DC53776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C29AA59" w14:textId="31A5589C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42EB0338" w14:textId="65EE0C1D" w:rsidR="00F334E9" w:rsidRPr="00C22D39" w:rsidRDefault="00F334E9" w:rsidP="000C22C1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甲班有</w:t>
      </w:r>
      <w:r w:rsidRPr="00C22D39">
        <w:rPr>
          <w:kern w:val="0"/>
          <w:szCs w:val="28"/>
        </w:rPr>
        <w:t>24</w:t>
      </w:r>
      <w:r w:rsidRPr="00C22D39">
        <w:rPr>
          <w:kern w:val="0"/>
          <w:szCs w:val="28"/>
        </w:rPr>
        <w:t>位學生，有</w:t>
      </w:r>
      <w:r w:rsidR="00D05DE6">
        <w:rPr>
          <w:rFonts w:hint="eastAsia"/>
          <w:kern w:val="0"/>
          <w:szCs w:val="28"/>
        </w:rPr>
        <w:t xml:space="preserve"> </w:t>
      </w:r>
      <w:r w:rsidR="00FD3E3F" w:rsidRPr="00C22D39">
        <w:rPr>
          <w:position w:val="-28"/>
        </w:rPr>
        <w:object w:dxaOrig="260" w:dyaOrig="720" w14:anchorId="5ABD036F">
          <v:shape id="_x0000_i1032" type="#_x0000_t75" style="width:13.1pt;height:36.35pt" o:ole="">
            <v:imagedata r:id="rId27" o:title=""/>
          </v:shape>
          <o:OLEObject Type="Embed" ProgID="Equation.DSMT4" ShapeID="_x0000_i1032" DrawAspect="Content" ObjectID="_1777787773" r:id="rId28"/>
        </w:object>
      </w:r>
      <w:r w:rsidR="00D05DE6">
        <w:t xml:space="preserve"> </w:t>
      </w:r>
      <w:r w:rsidRPr="00C22D39">
        <w:rPr>
          <w:kern w:val="0"/>
          <w:szCs w:val="28"/>
        </w:rPr>
        <w:t>的學生數學考試及格。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請問「考試及格人數和不及格人數」的簡單整數比為何？</w:t>
      </w:r>
    </w:p>
    <w:p w14:paraId="5B8CA505" w14:textId="7FC8BF18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7</w:t>
      </w:r>
      <w:r w:rsidR="00344968" w:rsidRPr="00C22D39">
        <w:rPr>
          <w:rFonts w:hint="eastAsia"/>
          <w:kern w:val="0"/>
          <w:szCs w:val="28"/>
        </w:rPr>
        <w:t>：</w:t>
      </w:r>
      <w:r w:rsidR="00F334E9" w:rsidRPr="00C22D39">
        <w:rPr>
          <w:kern w:val="0"/>
          <w:szCs w:val="28"/>
        </w:rPr>
        <w:t>1</w:t>
      </w:r>
    </w:p>
    <w:p w14:paraId="0A6F7FCE" w14:textId="1784F725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7</w:t>
      </w:r>
      <w:r w:rsidR="00344968" w:rsidRPr="00C22D39">
        <w:rPr>
          <w:rFonts w:hint="eastAsia"/>
          <w:kern w:val="0"/>
          <w:szCs w:val="28"/>
        </w:rPr>
        <w:t>：</w:t>
      </w:r>
      <w:r w:rsidR="00F334E9" w:rsidRPr="00C22D39">
        <w:rPr>
          <w:kern w:val="0"/>
          <w:szCs w:val="28"/>
        </w:rPr>
        <w:t>8</w:t>
      </w:r>
    </w:p>
    <w:p w14:paraId="0DC8AE57" w14:textId="149FF7EF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8</w:t>
      </w:r>
      <w:r w:rsidR="00344968" w:rsidRPr="00C22D39">
        <w:rPr>
          <w:rFonts w:hint="eastAsia"/>
          <w:kern w:val="0"/>
          <w:szCs w:val="28"/>
        </w:rPr>
        <w:t>：</w:t>
      </w:r>
      <w:r w:rsidR="00F334E9" w:rsidRPr="00C22D39">
        <w:rPr>
          <w:kern w:val="0"/>
          <w:szCs w:val="28"/>
        </w:rPr>
        <w:t>1</w:t>
      </w:r>
    </w:p>
    <w:p w14:paraId="4CE75A94" w14:textId="0ACB3327" w:rsidR="00F334E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8</w:t>
      </w:r>
      <w:r w:rsidR="00344968" w:rsidRPr="00C22D39">
        <w:rPr>
          <w:rFonts w:hint="eastAsia"/>
          <w:kern w:val="0"/>
          <w:szCs w:val="28"/>
        </w:rPr>
        <w:t>：</w:t>
      </w:r>
      <w:r w:rsidR="00F334E9" w:rsidRPr="00C22D39">
        <w:rPr>
          <w:kern w:val="0"/>
          <w:szCs w:val="28"/>
        </w:rPr>
        <w:t>7</w:t>
      </w:r>
    </w:p>
    <w:p w14:paraId="6DF6ABC8" w14:textId="2B29128A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61B90DC6" w14:textId="13525660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58C85480" w14:textId="1A943C3A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43D73C89" w14:textId="333A27D7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5917354D" w14:textId="77777777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7F180D51" w14:textId="58C3D1C3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6B53110F" w14:textId="6CC269E0" w:rsid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7964B946" w14:textId="77777777" w:rsidR="00C22D39" w:rsidRPr="00C22D39" w:rsidRDefault="00C22D39" w:rsidP="00DE5BF4">
      <w:pPr>
        <w:pStyle w:val="ad"/>
        <w:widowControl/>
        <w:ind w:left="560"/>
        <w:jc w:val="both"/>
        <w:rPr>
          <w:kern w:val="0"/>
          <w:szCs w:val="28"/>
        </w:rPr>
      </w:pPr>
    </w:p>
    <w:p w14:paraId="3BC5C6B3" w14:textId="145A8F78" w:rsidR="00FD3E3F" w:rsidRPr="00C22D39" w:rsidRDefault="00F334E9" w:rsidP="00FD3E3F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  <w:u w:val="single"/>
        </w:rPr>
        <w:t>小明</w:t>
      </w:r>
      <w:r w:rsidRPr="00C22D39">
        <w:rPr>
          <w:kern w:val="0"/>
          <w:szCs w:val="28"/>
        </w:rPr>
        <w:t>在</w:t>
      </w:r>
      <w:r w:rsidRPr="00C22D39">
        <w:rPr>
          <w:kern w:val="0"/>
          <w:szCs w:val="28"/>
          <w:u w:val="single"/>
        </w:rPr>
        <w:t>臺北市</w:t>
      </w:r>
      <w:r w:rsidRPr="00C22D39">
        <w:rPr>
          <w:kern w:val="0"/>
          <w:szCs w:val="28"/>
        </w:rPr>
        <w:t>地圖上用尺測量學校到車站的距離是</w:t>
      </w:r>
      <w:r w:rsidRPr="00C22D39">
        <w:rPr>
          <w:kern w:val="0"/>
          <w:szCs w:val="28"/>
        </w:rPr>
        <w:t>3.6</w:t>
      </w:r>
      <w:r w:rsidRPr="00C22D39">
        <w:rPr>
          <w:kern w:val="0"/>
          <w:szCs w:val="28"/>
        </w:rPr>
        <w:t>公分，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但實際的距離是</w:t>
      </w:r>
      <w:r w:rsidRPr="00C22D39">
        <w:rPr>
          <w:kern w:val="0"/>
          <w:szCs w:val="28"/>
        </w:rPr>
        <w:t>18</w:t>
      </w:r>
      <w:r w:rsidRPr="00C22D39">
        <w:rPr>
          <w:kern w:val="0"/>
          <w:szCs w:val="28"/>
        </w:rPr>
        <w:t>公里，下列哪個選項可能是這張地圖的比例尺？</w:t>
      </w:r>
    </w:p>
    <w:p w14:paraId="33243705" w14:textId="361A5B72" w:rsidR="00FD3E3F" w:rsidRPr="00C22D39" w:rsidRDefault="00F73242" w:rsidP="00D05DE6">
      <w:pPr>
        <w:spacing w:beforeLines="20" w:before="76"/>
        <w:ind w:leftChars="200" w:left="966" w:hangingChars="145" w:hanging="406"/>
        <w:jc w:val="both"/>
        <w:textAlignment w:val="top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</w:rPr>
        <w:t>①</w:t>
      </w:r>
      <w:r w:rsidR="00FD3E3F" w:rsidRPr="00C22D39">
        <w:rPr>
          <w:szCs w:val="28"/>
        </w:rPr>
        <w:t xml:space="preserve"> </w:t>
      </w:r>
      <w:r w:rsidR="00FD3E3F" w:rsidRPr="00C22D39">
        <w:rPr>
          <w:noProof/>
        </w:rPr>
        <w:drawing>
          <wp:inline distT="0" distB="0" distL="0" distR="0" wp14:anchorId="3BF441F2" wp14:editId="1C6A49B4">
            <wp:extent cx="3129280" cy="5226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E9" w:rsidRPr="00C22D39">
        <w:rPr>
          <w:kern w:val="0"/>
          <w:szCs w:val="28"/>
        </w:rPr>
        <w:t xml:space="preserve"> </w:t>
      </w:r>
    </w:p>
    <w:p w14:paraId="4EA383AA" w14:textId="5F405F20" w:rsidR="00FD3E3F" w:rsidRPr="00C22D39" w:rsidRDefault="00F73242" w:rsidP="00D05DE6">
      <w:pPr>
        <w:spacing w:beforeLines="20" w:before="76"/>
        <w:ind w:leftChars="200" w:left="966" w:hangingChars="145" w:hanging="406"/>
        <w:jc w:val="both"/>
        <w:textAlignment w:val="top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D3E3F" w:rsidRPr="00C22D39">
        <w:rPr>
          <w:noProof/>
          <w:kern w:val="0"/>
          <w:szCs w:val="28"/>
        </w:rPr>
        <w:drawing>
          <wp:inline distT="0" distB="0" distL="0" distR="0" wp14:anchorId="775A2C21" wp14:editId="32B2B3DD">
            <wp:extent cx="3129280" cy="52154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3F" w:rsidRPr="00C22D39">
        <w:rPr>
          <w:kern w:val="0"/>
          <w:szCs w:val="28"/>
        </w:rPr>
        <w:t xml:space="preserve"> </w:t>
      </w:r>
    </w:p>
    <w:p w14:paraId="14EA432A" w14:textId="4E3A9AD7" w:rsidR="00FD3E3F" w:rsidRPr="00C22D39" w:rsidRDefault="00F73242" w:rsidP="00D05DE6">
      <w:pPr>
        <w:spacing w:beforeLines="20" w:before="76"/>
        <w:ind w:leftChars="200" w:left="966" w:hangingChars="145" w:hanging="406"/>
        <w:jc w:val="both"/>
        <w:textAlignment w:val="top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③</w:t>
      </w:r>
      <w:r w:rsidR="00DE5BF4" w:rsidRPr="00C22D39">
        <w:rPr>
          <w:kern w:val="0"/>
          <w:szCs w:val="28"/>
        </w:rPr>
        <w:t xml:space="preserve"> </w:t>
      </w:r>
      <w:r w:rsidR="00FD3E3F" w:rsidRPr="00C22D39">
        <w:rPr>
          <w:noProof/>
          <w:kern w:val="0"/>
          <w:szCs w:val="28"/>
        </w:rPr>
        <w:drawing>
          <wp:inline distT="0" distB="0" distL="0" distR="0" wp14:anchorId="1799F9D5" wp14:editId="03FE8847">
            <wp:extent cx="3129280" cy="52154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3F" w:rsidRPr="00C22D39">
        <w:rPr>
          <w:kern w:val="0"/>
          <w:szCs w:val="28"/>
        </w:rPr>
        <w:t xml:space="preserve"> </w:t>
      </w:r>
    </w:p>
    <w:p w14:paraId="7D4DC0B4" w14:textId="31A221D7" w:rsidR="00F334E9" w:rsidRPr="00C22D39" w:rsidRDefault="00F73242" w:rsidP="00D05DE6">
      <w:pPr>
        <w:spacing w:beforeLines="20" w:before="76"/>
        <w:ind w:leftChars="200" w:left="966" w:hangingChars="145" w:hanging="406"/>
        <w:jc w:val="both"/>
        <w:textAlignment w:val="top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8"/>
        </w:rPr>
        <w:t>④</w:t>
      </w:r>
      <w:r w:rsidR="00DE5BF4" w:rsidRPr="00C22D39">
        <w:rPr>
          <w:kern w:val="0"/>
          <w:szCs w:val="28"/>
        </w:rPr>
        <w:t xml:space="preserve"> </w:t>
      </w:r>
      <w:r w:rsidR="00FD3E3F" w:rsidRPr="00C22D39">
        <w:rPr>
          <w:noProof/>
          <w:kern w:val="0"/>
          <w:szCs w:val="28"/>
        </w:rPr>
        <w:drawing>
          <wp:inline distT="0" distB="0" distL="0" distR="0" wp14:anchorId="6D7D7A17" wp14:editId="546B96D0">
            <wp:extent cx="3129280" cy="52154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3F" w:rsidRPr="00C22D39">
        <w:rPr>
          <w:kern w:val="0"/>
          <w:szCs w:val="28"/>
        </w:rPr>
        <w:t xml:space="preserve"> </w:t>
      </w:r>
    </w:p>
    <w:p w14:paraId="482F7D37" w14:textId="77777777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776F351A" w14:textId="183F1C5B" w:rsidR="00F334E9" w:rsidRPr="00C22D39" w:rsidRDefault="00F334E9" w:rsidP="00F334E9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A</w:t>
      </w:r>
      <w:r w:rsidRPr="00C22D39">
        <w:rPr>
          <w:kern w:val="0"/>
          <w:szCs w:val="28"/>
        </w:rPr>
        <w:t>、</w:t>
      </w:r>
      <w:r w:rsidRPr="00C22D39">
        <w:rPr>
          <w:kern w:val="0"/>
          <w:szCs w:val="28"/>
        </w:rPr>
        <w:t>B</w:t>
      </w:r>
      <w:r w:rsidRPr="00C22D39">
        <w:rPr>
          <w:kern w:val="0"/>
          <w:szCs w:val="28"/>
        </w:rPr>
        <w:t>、</w:t>
      </w:r>
      <w:r w:rsidRPr="00C22D39">
        <w:rPr>
          <w:kern w:val="0"/>
          <w:szCs w:val="28"/>
        </w:rPr>
        <w:t>C</w:t>
      </w:r>
      <w:r w:rsidRPr="00C22D39">
        <w:rPr>
          <w:kern w:val="0"/>
          <w:szCs w:val="28"/>
        </w:rPr>
        <w:t>三家超商相同容量的紅茶原價都是</w:t>
      </w:r>
      <w:r w:rsidRPr="00C22D39">
        <w:rPr>
          <w:kern w:val="0"/>
          <w:szCs w:val="28"/>
        </w:rPr>
        <w:t>20</w:t>
      </w:r>
      <w:r w:rsidRPr="00C22D39">
        <w:rPr>
          <w:kern w:val="0"/>
          <w:szCs w:val="28"/>
        </w:rPr>
        <w:t>元，</w:t>
      </w:r>
      <w:r w:rsidR="00FD3E3F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三家超商舉行夏日紅茶特價活動：</w:t>
      </w:r>
    </w:p>
    <w:p w14:paraId="5ED51352" w14:textId="40EE4637" w:rsidR="00F334E9" w:rsidRPr="00C22D39" w:rsidRDefault="00F334E9" w:rsidP="00E55C68">
      <w:pPr>
        <w:widowControl/>
        <w:spacing w:beforeLines="10" w:before="38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A</w:t>
      </w:r>
      <w:r w:rsidRPr="00C22D39">
        <w:rPr>
          <w:kern w:val="0"/>
          <w:szCs w:val="28"/>
        </w:rPr>
        <w:t>超商：每買兩瓶，第二瓶特價</w:t>
      </w:r>
      <w:r w:rsidR="00FD3E3F" w:rsidRPr="00C22D39">
        <w:rPr>
          <w:kern w:val="0"/>
          <w:szCs w:val="28"/>
        </w:rPr>
        <w:t>1</w:t>
      </w:r>
      <w:r w:rsidRPr="00C22D39">
        <w:rPr>
          <w:kern w:val="0"/>
          <w:szCs w:val="28"/>
        </w:rPr>
        <w:t>0</w:t>
      </w:r>
      <w:r w:rsidRPr="00C22D39">
        <w:rPr>
          <w:kern w:val="0"/>
          <w:szCs w:val="28"/>
        </w:rPr>
        <w:t>元。</w:t>
      </w:r>
    </w:p>
    <w:p w14:paraId="2F532621" w14:textId="59F825D9" w:rsidR="00F334E9" w:rsidRPr="00C22D39" w:rsidRDefault="00F334E9" w:rsidP="00E55C68">
      <w:pPr>
        <w:widowControl/>
        <w:spacing w:beforeLines="10" w:before="38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B</w:t>
      </w:r>
      <w:r w:rsidRPr="00C22D39">
        <w:rPr>
          <w:kern w:val="0"/>
          <w:szCs w:val="28"/>
        </w:rPr>
        <w:t>超商：每一瓶都打八折。</w:t>
      </w:r>
    </w:p>
    <w:p w14:paraId="176C9399" w14:textId="77777777" w:rsidR="00FD3E3F" w:rsidRPr="00C22D39" w:rsidRDefault="00F334E9" w:rsidP="00E55C68">
      <w:pPr>
        <w:widowControl/>
        <w:spacing w:beforeLines="10" w:before="38"/>
        <w:ind w:leftChars="270" w:left="1876" w:hangingChars="400" w:hanging="112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C</w:t>
      </w:r>
      <w:r w:rsidRPr="00C22D39">
        <w:rPr>
          <w:kern w:val="0"/>
          <w:szCs w:val="28"/>
        </w:rPr>
        <w:t>超商：買兩瓶就送一瓶。</w:t>
      </w:r>
    </w:p>
    <w:p w14:paraId="62D7AA91" w14:textId="1ABC8441" w:rsidR="00F334E9" w:rsidRPr="00C22D39" w:rsidRDefault="00F334E9" w:rsidP="00E55C68">
      <w:pPr>
        <w:pStyle w:val="ad"/>
        <w:widowControl/>
        <w:spacing w:beforeLines="10" w:before="38"/>
        <w:ind w:leftChars="0" w:left="482"/>
        <w:jc w:val="both"/>
        <w:rPr>
          <w:kern w:val="0"/>
          <w:szCs w:val="28"/>
        </w:rPr>
      </w:pPr>
      <w:r w:rsidRPr="00C22D39">
        <w:rPr>
          <w:kern w:val="0"/>
          <w:szCs w:val="28"/>
          <w:u w:val="single"/>
        </w:rPr>
        <w:t>小淇</w:t>
      </w:r>
      <w:r w:rsidRPr="00C22D39">
        <w:rPr>
          <w:kern w:val="0"/>
          <w:szCs w:val="28"/>
        </w:rPr>
        <w:t>打算買</w:t>
      </w:r>
      <w:r w:rsidRPr="00C22D39">
        <w:rPr>
          <w:kern w:val="0"/>
          <w:szCs w:val="28"/>
        </w:rPr>
        <w:t>6</w:t>
      </w:r>
      <w:r w:rsidRPr="00C22D39">
        <w:rPr>
          <w:kern w:val="0"/>
          <w:szCs w:val="28"/>
        </w:rPr>
        <w:t>瓶紅茶，請問在哪家超商買最便宜？</w:t>
      </w:r>
    </w:p>
    <w:p w14:paraId="79C72559" w14:textId="08D6B197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A</w:t>
      </w:r>
    </w:p>
    <w:p w14:paraId="5F67F68D" w14:textId="1FED5828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B</w:t>
      </w:r>
    </w:p>
    <w:p w14:paraId="78AD68A8" w14:textId="2E51E0D8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C</w:t>
      </w:r>
    </w:p>
    <w:p w14:paraId="32C54416" w14:textId="3A44216B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一樣便宜</w:t>
      </w:r>
    </w:p>
    <w:p w14:paraId="54D1DBDA" w14:textId="4EC1BE88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9B74E5B" w14:textId="5E5879D3" w:rsidR="00D05DE6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3467C08" w14:textId="77777777" w:rsidR="00D05DE6" w:rsidRPr="00C22D39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1EC2E90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301BA85" w14:textId="42852E1E" w:rsidR="00F334E9" w:rsidRPr="00C22D39" w:rsidRDefault="00F334E9" w:rsidP="009E5825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將左邊的圓平分成數個扇形後，再重組成右邊像平行四邊形的圖形。</w:t>
      </w:r>
      <w:r w:rsidR="00C22D39" w:rsidRPr="00C22D39">
        <w:rPr>
          <w:kern w:val="0"/>
          <w:szCs w:val="28"/>
        </w:rPr>
        <w:br/>
      </w:r>
      <w:r w:rsidR="00C22D39" w:rsidRPr="00C22D39">
        <w:rPr>
          <w:noProof/>
          <w:kern w:val="0"/>
          <w:szCs w:val="28"/>
        </w:rPr>
        <mc:AlternateContent>
          <mc:Choice Requires="wpg">
            <w:drawing>
              <wp:inline distT="0" distB="0" distL="0" distR="0" wp14:anchorId="72D919FF" wp14:editId="0DC73344">
                <wp:extent cx="4531789" cy="1206500"/>
                <wp:effectExtent l="0" t="0" r="2540" b="0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789" cy="1206500"/>
                          <a:chOff x="0" y="0"/>
                          <a:chExt cx="4531789" cy="120650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814" y="0"/>
                            <a:ext cx="195897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箭號: 向右 14"/>
                        <wps:cNvSpPr/>
                        <wps:spPr>
                          <a:xfrm>
                            <a:off x="1959646" y="499796"/>
                            <a:ext cx="323732" cy="198783"/>
                          </a:xfrm>
                          <a:prstGeom prst="right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94F970" id="群組 15" o:spid="_x0000_s1026" style="width:356.85pt;height:95pt;mso-position-horizontal-relative:char;mso-position-vertical-relative:line" coordsize="45317,12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AAAPwD1W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">
                <v:shape id="圖片 12" o:spid="_x0000_s1027" type="#_x0000_t75" style="position:absolute;width:19596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">
                  <v:imagedata r:id="rId35" o:title=""/>
                </v:shape>
                <v:shape id="圖片 13" o:spid="_x0000_s1028" type="#_x0000_t75" style="position:absolute;left:25728;width:1958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">
                  <v:imagedata r:id="rId3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14" o:spid="_x0000_s1029" type="#_x0000_t13" style="position:absolute;left:19596;top:4997;width:3237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" adj="14968" filled="f" strokecolor="black [3213]" strokeweight="1pt"/>
                <w10:anchorlock/>
              </v:group>
            </w:pict>
          </mc:Fallback>
        </mc:AlternateContent>
      </w:r>
      <w:r w:rsidRPr="00C22D39">
        <w:rPr>
          <w:kern w:val="0"/>
          <w:szCs w:val="28"/>
        </w:rPr>
        <w:t>(</w:t>
      </w:r>
      <w:r w:rsidRPr="00C22D39">
        <w:rPr>
          <w:kern w:val="0"/>
          <w:szCs w:val="28"/>
        </w:rPr>
        <w:t>單位：公分</w:t>
      </w:r>
      <w:r w:rsidRPr="00C22D39">
        <w:rPr>
          <w:kern w:val="0"/>
          <w:szCs w:val="28"/>
        </w:rPr>
        <w:t>)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已知此平行四邊形的底是</w:t>
      </w:r>
      <w:r w:rsidRPr="00C22D39">
        <w:rPr>
          <w:kern w:val="0"/>
          <w:szCs w:val="28"/>
        </w:rPr>
        <w:t>6.28</w:t>
      </w:r>
      <w:r w:rsidRPr="00C22D39">
        <w:rPr>
          <w:kern w:val="0"/>
          <w:szCs w:val="28"/>
        </w:rPr>
        <w:t>公分，這個圓的面積大約是多少平方公分</w:t>
      </w:r>
      <w:r w:rsidR="00C22D39" w:rsidRPr="00C22D39">
        <w:rPr>
          <w:kern w:val="0"/>
          <w:szCs w:val="28"/>
        </w:rPr>
        <w:t>？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(</w:t>
      </w:r>
      <w:r w:rsidR="00C22D39" w:rsidRPr="00C22D39">
        <w:rPr>
          <w:position w:val="-10"/>
        </w:rPr>
        <w:object w:dxaOrig="1600" w:dyaOrig="360" w14:anchorId="52191377">
          <v:shape id="_x0000_i1033" type="#_x0000_t75" style="width:80pt;height:17.45pt" o:ole="">
            <v:imagedata r:id="rId24" o:title=""/>
          </v:shape>
          <o:OLEObject Type="Embed" ProgID="Equation.DSMT4" ShapeID="_x0000_i1033" DrawAspect="Content" ObjectID="_1777787774" r:id="rId37"/>
        </w:object>
      </w:r>
      <w:r w:rsidRPr="00C22D39">
        <w:rPr>
          <w:kern w:val="0"/>
          <w:szCs w:val="28"/>
        </w:rPr>
        <w:t>)</w:t>
      </w:r>
    </w:p>
    <w:p w14:paraId="5E7536D2" w14:textId="37B8D3A0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50.24</w:t>
      </w:r>
    </w:p>
    <w:p w14:paraId="4EE0AA6E" w14:textId="2AE65CC7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2.56</w:t>
      </w:r>
    </w:p>
    <w:p w14:paraId="551B434C" w14:textId="212E63FF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6.28</w:t>
      </w:r>
    </w:p>
    <w:p w14:paraId="2171BBE2" w14:textId="69C232A4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.14</w:t>
      </w:r>
    </w:p>
    <w:p w14:paraId="0128E9EA" w14:textId="5B4386E1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0EEA5EA6" w14:textId="273251D3" w:rsidR="00F334E9" w:rsidRPr="00C22D39" w:rsidRDefault="00F334E9" w:rsidP="0061356C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一桶</w:t>
      </w:r>
      <w:r w:rsidRPr="00C22D39">
        <w:rPr>
          <w:kern w:val="0"/>
          <w:szCs w:val="28"/>
        </w:rPr>
        <w:t>25.48</w:t>
      </w:r>
      <w:r w:rsidRPr="00C22D39">
        <w:rPr>
          <w:kern w:val="0"/>
          <w:szCs w:val="28"/>
        </w:rPr>
        <w:t>公升的沙拉油，每</w:t>
      </w:r>
      <w:r w:rsidRPr="00C22D39">
        <w:rPr>
          <w:kern w:val="0"/>
          <w:szCs w:val="28"/>
        </w:rPr>
        <w:t>2.4</w:t>
      </w:r>
      <w:r w:rsidRPr="00C22D39">
        <w:rPr>
          <w:kern w:val="0"/>
          <w:szCs w:val="28"/>
        </w:rPr>
        <w:t>公升裝成一瓶，裝滿</w:t>
      </w:r>
      <w:r w:rsidRPr="00C22D39">
        <w:rPr>
          <w:kern w:val="0"/>
          <w:szCs w:val="28"/>
        </w:rPr>
        <w:t>10</w:t>
      </w:r>
      <w:r w:rsidRPr="00C22D39">
        <w:rPr>
          <w:kern w:val="0"/>
          <w:szCs w:val="28"/>
        </w:rPr>
        <w:t>瓶後，還剩下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一瓶沒有裝滿。請問還需要多少公升的沙拉油，才能將剩下那一瓶裝滿？</w:t>
      </w:r>
    </w:p>
    <w:p w14:paraId="31FFADD4" w14:textId="1072BFC6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4.8</w:t>
      </w:r>
    </w:p>
    <w:p w14:paraId="3E1B0B58" w14:textId="33CDA30F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.48</w:t>
      </w:r>
    </w:p>
    <w:p w14:paraId="6169B504" w14:textId="34C92777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0.92</w:t>
      </w:r>
    </w:p>
    <w:p w14:paraId="0947EB3E" w14:textId="3D8B86EE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0.4</w:t>
      </w:r>
    </w:p>
    <w:p w14:paraId="27184F24" w14:textId="2CA0335B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8DF0579" w14:textId="3EE1BD83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301A29" w14:textId="5168935A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E9B24C" w14:textId="2769D5D8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23D76D8" w14:textId="2B04F8DD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8CBF931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AA0D298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291716" w14:textId="260B63D3" w:rsidR="00F334E9" w:rsidRPr="00C22D39" w:rsidRDefault="00F334E9" w:rsidP="00504C7B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「一塊蛋糕重</w:t>
      </w:r>
      <w:r w:rsidRPr="00C22D39">
        <w:rPr>
          <w:kern w:val="0"/>
          <w:szCs w:val="28"/>
        </w:rPr>
        <w:t>65</w:t>
      </w:r>
      <w:r w:rsidRPr="00C22D39">
        <w:rPr>
          <w:kern w:val="0"/>
          <w:szCs w:val="28"/>
        </w:rPr>
        <w:t>公克，其中油脂佔</w:t>
      </w:r>
      <w:r w:rsidR="00D05DE6">
        <w:rPr>
          <w:rFonts w:hint="eastAsia"/>
          <w:kern w:val="0"/>
          <w:szCs w:val="28"/>
        </w:rPr>
        <w:t xml:space="preserve"> </w:t>
      </w:r>
      <w:r w:rsidR="00C22D39" w:rsidRPr="00C22D39">
        <w:rPr>
          <w:position w:val="-28"/>
        </w:rPr>
        <w:object w:dxaOrig="400" w:dyaOrig="720" w14:anchorId="6E420252">
          <v:shape id="_x0000_i1034" type="#_x0000_t75" style="width:20.35pt;height:36.35pt" o:ole="">
            <v:imagedata r:id="rId38" o:title=""/>
          </v:shape>
          <o:OLEObject Type="Embed" ProgID="Equation.DSMT4" ShapeID="_x0000_i1034" DrawAspect="Content" ObjectID="_1777787775" r:id="rId39"/>
        </w:object>
      </w:r>
      <w:r w:rsidRPr="00C22D39">
        <w:rPr>
          <w:kern w:val="0"/>
          <w:szCs w:val="28"/>
        </w:rPr>
        <w:t>，</w:t>
      </w:r>
      <w:r w:rsidRPr="00C22D39">
        <w:rPr>
          <w:kern w:val="0"/>
          <w:szCs w:val="28"/>
          <w:u w:val="single"/>
        </w:rPr>
        <w:t>樂樂</w:t>
      </w:r>
      <w:r w:rsidRPr="00C22D39">
        <w:rPr>
          <w:kern w:val="0"/>
          <w:szCs w:val="28"/>
        </w:rPr>
        <w:t>吃了</w:t>
      </w:r>
      <w:r w:rsidR="00D05DE6">
        <w:rPr>
          <w:rFonts w:hint="eastAsia"/>
          <w:kern w:val="0"/>
          <w:szCs w:val="28"/>
        </w:rPr>
        <w:t xml:space="preserve"> </w:t>
      </w:r>
      <w:r w:rsidR="00C22D39" w:rsidRPr="00C22D39">
        <w:rPr>
          <w:position w:val="-26"/>
        </w:rPr>
        <w:object w:dxaOrig="360" w:dyaOrig="700" w14:anchorId="0AF70B34">
          <v:shape id="_x0000_i1035" type="#_x0000_t75" style="width:17.45pt;height:34.9pt" o:ole="">
            <v:imagedata r:id="rId40" o:title=""/>
          </v:shape>
          <o:OLEObject Type="Embed" ProgID="Equation.DSMT4" ShapeID="_x0000_i1035" DrawAspect="Content" ObjectID="_1777787776" r:id="rId41"/>
        </w:object>
      </w:r>
      <w:r w:rsidR="00D05DE6">
        <w:t xml:space="preserve"> </w:t>
      </w:r>
      <w:r w:rsidRPr="00C22D39">
        <w:rPr>
          <w:kern w:val="0"/>
          <w:szCs w:val="28"/>
        </w:rPr>
        <w:t>塊蛋糕，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他吃進多少公克的油脂？」下列哪個算式能算出正確的答案？</w:t>
      </w:r>
    </w:p>
    <w:p w14:paraId="576B365C" w14:textId="69731663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position w:val="-28"/>
        </w:rPr>
        <w:object w:dxaOrig="1420" w:dyaOrig="720" w14:anchorId="7B4349DB">
          <v:shape id="_x0000_i1036" type="#_x0000_t75" style="width:71.25pt;height:36.35pt" o:ole="">
            <v:imagedata r:id="rId42" o:title=""/>
          </v:shape>
          <o:OLEObject Type="Embed" ProgID="Equation.DSMT4" ShapeID="_x0000_i1036" DrawAspect="Content" ObjectID="_1777787777" r:id="rId43"/>
        </w:object>
      </w:r>
    </w:p>
    <w:p w14:paraId="06605924" w14:textId="4735C2A4" w:rsidR="00DE5BF4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28"/>
        </w:rPr>
        <w:object w:dxaOrig="1440" w:dyaOrig="720" w14:anchorId="589E2845">
          <v:shape id="_x0000_i1037" type="#_x0000_t75" style="width:1in;height:36.35pt" o:ole="">
            <v:imagedata r:id="rId44" o:title=""/>
          </v:shape>
          <o:OLEObject Type="Embed" ProgID="Equation.DSMT4" ShapeID="_x0000_i1037" DrawAspect="Content" ObjectID="_1777787778" r:id="rId45"/>
        </w:object>
      </w:r>
    </w:p>
    <w:p w14:paraId="42AA4B68" w14:textId="1114A8C4" w:rsidR="00DE5BF4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28"/>
        </w:rPr>
        <w:object w:dxaOrig="1440" w:dyaOrig="720" w14:anchorId="1F2D6DB9">
          <v:shape id="_x0000_i1038" type="#_x0000_t75" style="width:1in;height:36.35pt" o:ole="">
            <v:imagedata r:id="rId46" o:title=""/>
          </v:shape>
          <o:OLEObject Type="Embed" ProgID="Equation.DSMT4" ShapeID="_x0000_i1038" DrawAspect="Content" ObjectID="_1777787779" r:id="rId47"/>
        </w:object>
      </w:r>
    </w:p>
    <w:p w14:paraId="2E67986F" w14:textId="7CED2F99" w:rsidR="00C22D3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28"/>
        </w:rPr>
        <w:object w:dxaOrig="1460" w:dyaOrig="720" w14:anchorId="05D1E44B">
          <v:shape id="_x0000_i1039" type="#_x0000_t75" style="width:72.75pt;height:36.35pt" o:ole="">
            <v:imagedata r:id="rId48" o:title=""/>
          </v:shape>
          <o:OLEObject Type="Embed" ProgID="Equation.DSMT4" ShapeID="_x0000_i1039" DrawAspect="Content" ObjectID="_1777787780" r:id="rId49"/>
        </w:object>
      </w:r>
    </w:p>
    <w:p w14:paraId="66211D42" w14:textId="77777777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00824E97" w14:textId="3C2B59CF" w:rsidR="00F334E9" w:rsidRPr="00C22D39" w:rsidRDefault="00F334E9" w:rsidP="004156D5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爺爺有一塊長</w:t>
      </w:r>
      <w:r w:rsidRPr="00C22D39">
        <w:rPr>
          <w:kern w:val="0"/>
          <w:szCs w:val="28"/>
        </w:rPr>
        <w:t>150</w:t>
      </w:r>
      <w:r w:rsidRPr="00C22D39">
        <w:rPr>
          <w:kern w:val="0"/>
          <w:szCs w:val="28"/>
        </w:rPr>
        <w:t>公尺、寬</w:t>
      </w:r>
      <w:r w:rsidRPr="00C22D39">
        <w:rPr>
          <w:kern w:val="0"/>
          <w:szCs w:val="28"/>
        </w:rPr>
        <w:t>120</w:t>
      </w:r>
      <w:r w:rsidRPr="00C22D39">
        <w:rPr>
          <w:kern w:val="0"/>
          <w:szCs w:val="28"/>
        </w:rPr>
        <w:t>公尺的長方形土地。在其中建一座邊長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10</w:t>
      </w:r>
      <w:r w:rsidRPr="00C22D39">
        <w:rPr>
          <w:kern w:val="0"/>
          <w:szCs w:val="28"/>
        </w:rPr>
        <w:t>公尺的正方形涼亭，剩下的面積是多少公頃多少公畝？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(1</w:t>
      </w:r>
      <w:r w:rsidRPr="00C22D39">
        <w:rPr>
          <w:kern w:val="0"/>
          <w:szCs w:val="28"/>
        </w:rPr>
        <w:t>公頃</w:t>
      </w:r>
      <w:r w:rsidRPr="00C22D39">
        <w:rPr>
          <w:kern w:val="0"/>
          <w:szCs w:val="28"/>
        </w:rPr>
        <w:t>=100</w:t>
      </w:r>
      <w:r w:rsidRPr="00C22D39">
        <w:rPr>
          <w:kern w:val="0"/>
          <w:szCs w:val="28"/>
        </w:rPr>
        <w:t>公畝，</w:t>
      </w:r>
      <w:r w:rsidRPr="00C22D39">
        <w:rPr>
          <w:kern w:val="0"/>
          <w:szCs w:val="28"/>
        </w:rPr>
        <w:t>1</w:t>
      </w:r>
      <w:r w:rsidRPr="00C22D39">
        <w:rPr>
          <w:kern w:val="0"/>
          <w:szCs w:val="28"/>
        </w:rPr>
        <w:t>公畝</w:t>
      </w:r>
      <w:r w:rsidRPr="00C22D39">
        <w:rPr>
          <w:kern w:val="0"/>
          <w:szCs w:val="28"/>
        </w:rPr>
        <w:t>=100</w:t>
      </w:r>
      <w:r w:rsidRPr="00C22D39">
        <w:rPr>
          <w:kern w:val="0"/>
          <w:szCs w:val="28"/>
        </w:rPr>
        <w:t>平方公尺</w:t>
      </w:r>
      <w:r w:rsidRPr="00C22D39">
        <w:rPr>
          <w:kern w:val="0"/>
          <w:szCs w:val="28"/>
        </w:rPr>
        <w:t>)</w:t>
      </w:r>
    </w:p>
    <w:p w14:paraId="4760CB78" w14:textId="3E0D9B27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79</w:t>
      </w:r>
      <w:r w:rsidR="00F334E9" w:rsidRPr="00C22D39">
        <w:rPr>
          <w:kern w:val="0"/>
          <w:szCs w:val="28"/>
        </w:rPr>
        <w:t>公頃</w:t>
      </w:r>
      <w:r w:rsidR="00F334E9" w:rsidRPr="00C22D39">
        <w:rPr>
          <w:kern w:val="0"/>
          <w:szCs w:val="28"/>
        </w:rPr>
        <w:t>0</w:t>
      </w:r>
      <w:r w:rsidR="00F334E9" w:rsidRPr="00C22D39">
        <w:rPr>
          <w:kern w:val="0"/>
          <w:szCs w:val="28"/>
        </w:rPr>
        <w:t>公畝</w:t>
      </w:r>
    </w:p>
    <w:p w14:paraId="5217CCEC" w14:textId="5F6F2D3A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7</w:t>
      </w:r>
      <w:r w:rsidR="00F334E9" w:rsidRPr="00C22D39">
        <w:rPr>
          <w:kern w:val="0"/>
          <w:szCs w:val="28"/>
        </w:rPr>
        <w:t>公頃</w:t>
      </w:r>
      <w:r w:rsidR="00F334E9" w:rsidRPr="00C22D39">
        <w:rPr>
          <w:kern w:val="0"/>
          <w:szCs w:val="28"/>
        </w:rPr>
        <w:t>90</w:t>
      </w:r>
      <w:r w:rsidR="00F334E9" w:rsidRPr="00C22D39">
        <w:rPr>
          <w:kern w:val="0"/>
          <w:szCs w:val="28"/>
        </w:rPr>
        <w:t>公畝</w:t>
      </w:r>
    </w:p>
    <w:p w14:paraId="55E6815A" w14:textId="384D230A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7</w:t>
      </w:r>
      <w:r w:rsidR="00F334E9" w:rsidRPr="00C22D39">
        <w:rPr>
          <w:kern w:val="0"/>
          <w:szCs w:val="28"/>
        </w:rPr>
        <w:t>公頃</w:t>
      </w:r>
      <w:r w:rsidR="00F334E9" w:rsidRPr="00C22D39">
        <w:rPr>
          <w:kern w:val="0"/>
          <w:szCs w:val="28"/>
        </w:rPr>
        <w:t>9</w:t>
      </w:r>
      <w:r w:rsidR="00F334E9" w:rsidRPr="00C22D39">
        <w:rPr>
          <w:kern w:val="0"/>
          <w:szCs w:val="28"/>
        </w:rPr>
        <w:t>公畝</w:t>
      </w:r>
    </w:p>
    <w:p w14:paraId="24F775F0" w14:textId="10D13F7F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</w:t>
      </w:r>
      <w:r w:rsidR="00F334E9" w:rsidRPr="00C22D39">
        <w:rPr>
          <w:kern w:val="0"/>
          <w:szCs w:val="28"/>
        </w:rPr>
        <w:t>公頃</w:t>
      </w:r>
      <w:r w:rsidR="00F334E9" w:rsidRPr="00C22D39">
        <w:rPr>
          <w:kern w:val="0"/>
          <w:szCs w:val="28"/>
        </w:rPr>
        <w:t>79</w:t>
      </w:r>
      <w:r w:rsidR="00F334E9" w:rsidRPr="00C22D39">
        <w:rPr>
          <w:kern w:val="0"/>
          <w:szCs w:val="28"/>
        </w:rPr>
        <w:t>公畝</w:t>
      </w:r>
    </w:p>
    <w:p w14:paraId="44744FDB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D284BF7" w14:textId="27759FD4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6815005" w14:textId="12B60B77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CE28F32" w14:textId="4A9C6F7E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6E1833" w14:textId="77777777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A979ED9" w14:textId="45B5AC9E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AC15AB" w14:textId="15C82D05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B73E1DF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D129E3E" w14:textId="77777777" w:rsidR="00C22D39" w:rsidRPr="00C22D39" w:rsidRDefault="00F334E9" w:rsidP="00C22D3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臺灣</w:t>
      </w:r>
      <w:r w:rsidRPr="00C22D39">
        <w:rPr>
          <w:kern w:val="0"/>
          <w:szCs w:val="28"/>
          <w:u w:val="single"/>
        </w:rPr>
        <w:t>高鐵</w:t>
      </w:r>
      <w:r w:rsidRPr="00C22D39">
        <w:rPr>
          <w:kern w:val="0"/>
          <w:szCs w:val="28"/>
        </w:rPr>
        <w:t>最高時速可達</w:t>
      </w:r>
      <w:r w:rsidRPr="00C22D39">
        <w:rPr>
          <w:kern w:val="0"/>
          <w:szCs w:val="28"/>
        </w:rPr>
        <w:t>300</w:t>
      </w:r>
      <w:r w:rsidRPr="00C22D39">
        <w:rPr>
          <w:kern w:val="0"/>
          <w:szCs w:val="28"/>
        </w:rPr>
        <w:t>公里。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換成分速是</w:t>
      </w:r>
      <w:r w:rsidRPr="00C22D39">
        <w:rPr>
          <w:i/>
          <w:kern w:val="0"/>
          <w:szCs w:val="28"/>
        </w:rPr>
        <w:t>a</w:t>
      </w:r>
      <w:r w:rsidRPr="00C22D39">
        <w:rPr>
          <w:kern w:val="0"/>
          <w:szCs w:val="28"/>
        </w:rPr>
        <w:t>公尺，換成秒速是</w:t>
      </w:r>
      <w:r w:rsidRPr="00C22D39">
        <w:rPr>
          <w:kern w:val="0"/>
          <w:szCs w:val="28"/>
        </w:rPr>
        <w:t>b</w:t>
      </w:r>
      <w:r w:rsidRPr="00C22D39">
        <w:rPr>
          <w:kern w:val="0"/>
          <w:szCs w:val="28"/>
        </w:rPr>
        <w:t>公尺，請問</w:t>
      </w:r>
      <w:r w:rsidR="00C22D39" w:rsidRPr="00C22D39">
        <w:rPr>
          <w:position w:val="-6"/>
        </w:rPr>
        <w:object w:dxaOrig="820" w:dyaOrig="300" w14:anchorId="022D29E0">
          <v:shape id="_x0000_i1040" type="#_x0000_t75" style="width:41.45pt;height:15.25pt" o:ole="">
            <v:imagedata r:id="rId50" o:title=""/>
          </v:shape>
          <o:OLEObject Type="Embed" ProgID="Equation.DSMT4" ShapeID="_x0000_i1040" DrawAspect="Content" ObjectID="_1777787781" r:id="rId51"/>
        </w:object>
      </w:r>
      <w:r w:rsidRPr="00C22D39">
        <w:rPr>
          <w:kern w:val="0"/>
          <w:szCs w:val="28"/>
        </w:rPr>
        <w:t>？</w:t>
      </w:r>
    </w:p>
    <w:p w14:paraId="6050E78F" w14:textId="20C33701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60</w:t>
      </w:r>
    </w:p>
    <w:p w14:paraId="55661231" w14:textId="3E96FE8D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600</w:t>
      </w:r>
    </w:p>
    <w:p w14:paraId="06DE7D47" w14:textId="55713DF0" w:rsidR="00DE5BF4" w:rsidRPr="00C22D39" w:rsidRDefault="00F73242" w:rsidP="00AA2B68">
      <w:pPr>
        <w:pStyle w:val="ad"/>
        <w:widowControl/>
        <w:spacing w:beforeLines="20" w:before="76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DE5BF4" w:rsidRPr="00C22D39">
        <w:rPr>
          <w:position w:val="-28"/>
        </w:rPr>
        <w:object w:dxaOrig="380" w:dyaOrig="720" w14:anchorId="20A53B96">
          <v:shape id="_x0000_i1041" type="#_x0000_t75" style="width:18.2pt;height:36.35pt" o:ole="">
            <v:imagedata r:id="rId52" o:title=""/>
          </v:shape>
          <o:OLEObject Type="Embed" ProgID="Equation.DSMT4" ShapeID="_x0000_i1041" DrawAspect="Content" ObjectID="_1777787782" r:id="rId53"/>
        </w:object>
      </w:r>
    </w:p>
    <w:p w14:paraId="7C73B1B5" w14:textId="5A82F27E" w:rsidR="00C22D39" w:rsidRPr="00C22D39" w:rsidRDefault="00F73242" w:rsidP="00AA2B68">
      <w:pPr>
        <w:pStyle w:val="ad"/>
        <w:widowControl/>
        <w:spacing w:beforeLines="20" w:before="76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DE5BF4" w:rsidRPr="00C22D39">
        <w:rPr>
          <w:position w:val="-28"/>
        </w:rPr>
        <w:object w:dxaOrig="660" w:dyaOrig="720" w14:anchorId="67ED3824">
          <v:shape id="_x0000_i1042" type="#_x0000_t75" style="width:33.45pt;height:36.35pt" o:ole="">
            <v:imagedata r:id="rId54" o:title=""/>
          </v:shape>
          <o:OLEObject Type="Embed" ProgID="Equation.DSMT4" ShapeID="_x0000_i1042" DrawAspect="Content" ObjectID="_1777787783" r:id="rId55"/>
        </w:object>
      </w:r>
    </w:p>
    <w:p w14:paraId="3E304332" w14:textId="77777777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684B6F52" w14:textId="1469E985" w:rsidR="00F334E9" w:rsidRPr="00C22D39" w:rsidRDefault="00F334E9" w:rsidP="00BA340E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有一個半徑為</w:t>
      </w:r>
      <w:r w:rsidRPr="00C22D39">
        <w:rPr>
          <w:kern w:val="0"/>
          <w:szCs w:val="28"/>
        </w:rPr>
        <w:t>10</w:t>
      </w:r>
      <w:r w:rsidRPr="00C22D39">
        <w:rPr>
          <w:kern w:val="0"/>
          <w:szCs w:val="28"/>
        </w:rPr>
        <w:t>公分的圓，如果圓面積是</w:t>
      </w:r>
      <w:r w:rsidRPr="00C22D39">
        <w:rPr>
          <w:i/>
          <w:kern w:val="0"/>
          <w:szCs w:val="28"/>
        </w:rPr>
        <w:t>a</w:t>
      </w:r>
      <w:r w:rsidRPr="00C22D39">
        <w:rPr>
          <w:kern w:val="0"/>
          <w:szCs w:val="28"/>
        </w:rPr>
        <w:t>平方公分，周長是</w:t>
      </w:r>
      <w:r w:rsidRPr="00C22D39">
        <w:rPr>
          <w:i/>
          <w:kern w:val="0"/>
          <w:szCs w:val="28"/>
        </w:rPr>
        <w:t>b</w:t>
      </w:r>
      <w:r w:rsidRPr="00C22D39">
        <w:rPr>
          <w:kern w:val="0"/>
          <w:szCs w:val="28"/>
        </w:rPr>
        <w:t>公分，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請問</w:t>
      </w:r>
      <w:r w:rsidRPr="00C22D39">
        <w:rPr>
          <w:i/>
          <w:kern w:val="0"/>
          <w:szCs w:val="28"/>
        </w:rPr>
        <w:t>a</w:t>
      </w:r>
      <w:r w:rsidRPr="00C22D39">
        <w:rPr>
          <w:kern w:val="0"/>
          <w:szCs w:val="28"/>
        </w:rPr>
        <w:t>是</w:t>
      </w:r>
      <w:r w:rsidRPr="00C22D39">
        <w:rPr>
          <w:i/>
          <w:kern w:val="0"/>
          <w:szCs w:val="28"/>
        </w:rPr>
        <w:t>b</w:t>
      </w:r>
      <w:r w:rsidRPr="00C22D39">
        <w:rPr>
          <w:kern w:val="0"/>
          <w:szCs w:val="28"/>
        </w:rPr>
        <w:t>的多少倍？</w:t>
      </w:r>
    </w:p>
    <w:p w14:paraId="45C98242" w14:textId="3ADD7789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5</w:t>
      </w:r>
    </w:p>
    <w:p w14:paraId="0E2E24C3" w14:textId="22A889E2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0</w:t>
      </w:r>
    </w:p>
    <w:p w14:paraId="7A198581" w14:textId="6F42F5E3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0</w:t>
      </w:r>
    </w:p>
    <w:p w14:paraId="16EDC152" w14:textId="79570DA4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1.4</w:t>
      </w:r>
    </w:p>
    <w:p w14:paraId="3A1E1805" w14:textId="4E993613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6BC43EE" w14:textId="37EB0D74" w:rsidR="00D05DE6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F6FFF78" w14:textId="77777777" w:rsidR="00D05DE6" w:rsidRPr="00C22D39" w:rsidRDefault="00D05DE6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F8C3842" w14:textId="6B9CCF54" w:rsidR="00F334E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9CAB376" w14:textId="7053B013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596ACA2" w14:textId="106993B4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D54137E" w14:textId="5D7C9DF7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1FDF25" w14:textId="4782145D" w:rsidR="00F334E9" w:rsidRPr="00C22D39" w:rsidRDefault="00F334E9" w:rsidP="00E57E64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在一個內部邊長為</w:t>
      </w:r>
      <w:r w:rsidRPr="00C22D39">
        <w:rPr>
          <w:kern w:val="0"/>
          <w:szCs w:val="28"/>
        </w:rPr>
        <w:t>20</w:t>
      </w:r>
      <w:r w:rsidRPr="00C22D39">
        <w:rPr>
          <w:kern w:val="0"/>
          <w:szCs w:val="28"/>
        </w:rPr>
        <w:t>公分的正方體容器裡，放入一塊鉛塊後，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注入一些水淹沒鉛塊，此時水面高度是</w:t>
      </w:r>
      <w:r w:rsidRPr="00C22D39">
        <w:rPr>
          <w:kern w:val="0"/>
          <w:szCs w:val="28"/>
        </w:rPr>
        <w:t>12</w:t>
      </w:r>
      <w:r w:rsidRPr="00C22D39">
        <w:rPr>
          <w:kern w:val="0"/>
          <w:szCs w:val="28"/>
        </w:rPr>
        <w:t>公分。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之後再放入一塊相同的鉛塊，讓鉛塊也沉入水中，水面高度上升至</w:t>
      </w:r>
      <w:r w:rsidRPr="00C22D39">
        <w:rPr>
          <w:kern w:val="0"/>
          <w:szCs w:val="28"/>
        </w:rPr>
        <w:t>15</w:t>
      </w:r>
      <w:r w:rsidRPr="00C22D39">
        <w:rPr>
          <w:kern w:val="0"/>
          <w:szCs w:val="28"/>
        </w:rPr>
        <w:t>公分。請問此時容器裡有多少毫升的水？</w:t>
      </w:r>
    </w:p>
    <w:p w14:paraId="3599E315" w14:textId="699EFE6A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6000</w:t>
      </w:r>
    </w:p>
    <w:p w14:paraId="17037496" w14:textId="4014B18A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4800</w:t>
      </w:r>
    </w:p>
    <w:p w14:paraId="6CBA46D0" w14:textId="07976D4A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600</w:t>
      </w:r>
    </w:p>
    <w:p w14:paraId="348923D1" w14:textId="46BDFB9D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200</w:t>
      </w:r>
    </w:p>
    <w:p w14:paraId="0C2FD701" w14:textId="79015F38" w:rsidR="00D05DE6" w:rsidRDefault="00D05DE6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C2436EC" w14:textId="77777777" w:rsidR="00C22D39" w:rsidRPr="00C22D39" w:rsidRDefault="00F334E9" w:rsidP="00C22D39">
      <w:pPr>
        <w:pStyle w:val="ad"/>
        <w:widowControl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lastRenderedPageBreak/>
        <w:t>有一個半徑</w:t>
      </w:r>
      <w:r w:rsidRPr="00C22D39">
        <w:rPr>
          <w:kern w:val="0"/>
          <w:szCs w:val="28"/>
        </w:rPr>
        <w:t>50</w:t>
      </w:r>
      <w:r w:rsidRPr="00C22D39">
        <w:rPr>
          <w:kern w:val="0"/>
          <w:szCs w:val="28"/>
        </w:rPr>
        <w:t>公分的圓。圓周長和半徑長的比值是多少？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(</w:t>
      </w:r>
      <w:r w:rsidR="00C22D39" w:rsidRPr="00C22D39">
        <w:rPr>
          <w:position w:val="-10"/>
        </w:rPr>
        <w:object w:dxaOrig="1600" w:dyaOrig="360" w14:anchorId="2897F227">
          <v:shape id="_x0000_i1043" type="#_x0000_t75" style="width:80pt;height:17.45pt" o:ole="">
            <v:imagedata r:id="rId24" o:title=""/>
          </v:shape>
          <o:OLEObject Type="Embed" ProgID="Equation.DSMT4" ShapeID="_x0000_i1043" DrawAspect="Content" ObjectID="_1777787784" r:id="rId56"/>
        </w:object>
      </w:r>
      <w:r w:rsidRPr="00C22D39">
        <w:rPr>
          <w:kern w:val="0"/>
          <w:szCs w:val="28"/>
        </w:rPr>
        <w:t>)</w:t>
      </w:r>
    </w:p>
    <w:p w14:paraId="446E5E21" w14:textId="0D6B785D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</w:t>
      </w:r>
    </w:p>
    <w:p w14:paraId="4A2C9165" w14:textId="1E3C0DDC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1.5</w:t>
      </w:r>
      <w:r w:rsidR="005120E8">
        <w:rPr>
          <w:rFonts w:hint="eastAsia"/>
          <w:kern w:val="0"/>
          <w:szCs w:val="28"/>
        </w:rPr>
        <w:t>7</w:t>
      </w:r>
      <w:bookmarkStart w:id="1" w:name="_GoBack"/>
      <w:bookmarkEnd w:id="1"/>
    </w:p>
    <w:p w14:paraId="203BA7F2" w14:textId="116E7732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.14</w:t>
      </w:r>
    </w:p>
    <w:p w14:paraId="48D99523" w14:textId="6EE50424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6.28</w:t>
      </w:r>
    </w:p>
    <w:p w14:paraId="5E3B368E" w14:textId="77777777" w:rsidR="00F334E9" w:rsidRPr="00C22D39" w:rsidRDefault="00F334E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F92A419" w14:textId="57AE1325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2157E5" w14:textId="3635C3C9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A4B675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669C344" w14:textId="285A61BF" w:rsidR="00F334E9" w:rsidRPr="00C22D39" w:rsidRDefault="00C22D39" w:rsidP="009A7D88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position w:val="-28"/>
        </w:rPr>
        <w:object w:dxaOrig="1160" w:dyaOrig="720" w14:anchorId="7576F3B0">
          <v:shape id="_x0000_i1044" type="#_x0000_t75" style="width:58.2pt;height:36.35pt" o:ole="">
            <v:imagedata r:id="rId57" o:title=""/>
          </v:shape>
          <o:OLEObject Type="Embed" ProgID="Equation.DSMT4" ShapeID="_x0000_i1044" DrawAspect="Content" ObjectID="_1777787785" r:id="rId58"/>
        </w:object>
      </w:r>
      <w:r w:rsidR="00F334E9" w:rsidRPr="00C22D39">
        <w:rPr>
          <w:kern w:val="0"/>
          <w:szCs w:val="28"/>
        </w:rPr>
        <w:t>，</w:t>
      </w:r>
      <w:r w:rsidRPr="00C22D39">
        <w:rPr>
          <w:position w:val="-28"/>
        </w:rPr>
        <w:object w:dxaOrig="1140" w:dyaOrig="720" w14:anchorId="7E9EA3F0">
          <v:shape id="_x0000_i1045" type="#_x0000_t75" style="width:56.75pt;height:36.35pt" o:ole="">
            <v:imagedata r:id="rId59" o:title=""/>
          </v:shape>
          <o:OLEObject Type="Embed" ProgID="Equation.DSMT4" ShapeID="_x0000_i1045" DrawAspect="Content" ObjectID="_1777787786" r:id="rId60"/>
        </w:object>
      </w:r>
      <w:r w:rsidR="00F334E9" w:rsidRPr="00C22D39">
        <w:rPr>
          <w:kern w:val="0"/>
          <w:szCs w:val="28"/>
        </w:rPr>
        <w:t>。請問</w:t>
      </w:r>
      <w:r w:rsidRPr="00C22D39">
        <w:rPr>
          <w:position w:val="-4"/>
        </w:rPr>
        <w:object w:dxaOrig="920" w:dyaOrig="279" w14:anchorId="655F475A">
          <v:shape id="_x0000_i1046" type="#_x0000_t75" style="width:45.8pt;height:14.55pt" o:ole="">
            <v:imagedata r:id="rId61" o:title=""/>
          </v:shape>
          <o:OLEObject Type="Embed" ProgID="Equation.DSMT4" ShapeID="_x0000_i1046" DrawAspect="Content" ObjectID="_1777787787" r:id="rId62"/>
        </w:object>
      </w:r>
      <w:r w:rsidR="00F334E9" w:rsidRPr="00C22D39">
        <w:rPr>
          <w:kern w:val="0"/>
          <w:szCs w:val="28"/>
        </w:rPr>
        <w:t>？</w:t>
      </w:r>
    </w:p>
    <w:p w14:paraId="50DCD5CF" w14:textId="5339B0A1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position w:val="-28"/>
        </w:rPr>
        <w:object w:dxaOrig="240" w:dyaOrig="720" w14:anchorId="39A0D27F">
          <v:shape id="_x0000_i1047" type="#_x0000_t75" style="width:12.35pt;height:36.35pt" o:ole="">
            <v:imagedata r:id="rId63" o:title=""/>
          </v:shape>
          <o:OLEObject Type="Embed" ProgID="Equation.DSMT4" ShapeID="_x0000_i1047" DrawAspect="Content" ObjectID="_1777787788" r:id="rId64"/>
        </w:object>
      </w:r>
    </w:p>
    <w:p w14:paraId="72CB995E" w14:textId="447ED76A" w:rsidR="00DE5BF4" w:rsidRPr="00C22D39" w:rsidRDefault="00F73242" w:rsidP="00473044">
      <w:pPr>
        <w:pStyle w:val="ad"/>
        <w:widowControl/>
        <w:spacing w:beforeLines="20" w:before="76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position w:val="-26"/>
        </w:rPr>
        <w:object w:dxaOrig="260" w:dyaOrig="700" w14:anchorId="0D619633">
          <v:shape id="_x0000_i1048" type="#_x0000_t75" style="width:13.1pt;height:34.9pt" o:ole="">
            <v:imagedata r:id="rId65" o:title=""/>
          </v:shape>
          <o:OLEObject Type="Embed" ProgID="Equation.DSMT4" ShapeID="_x0000_i1048" DrawAspect="Content" ObjectID="_1777787789" r:id="rId66"/>
        </w:object>
      </w:r>
    </w:p>
    <w:p w14:paraId="1DBA6B2E" w14:textId="7B0C3692" w:rsidR="00DE5BF4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2</w:t>
      </w:r>
    </w:p>
    <w:p w14:paraId="0FB6BEB1" w14:textId="4BCAF06A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kern w:val="0"/>
          <w:szCs w:val="28"/>
        </w:rPr>
        <w:t>3</w:t>
      </w:r>
    </w:p>
    <w:p w14:paraId="1D96F3AD" w14:textId="430EF629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0065338" w14:textId="7DB35A64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49FA05E" w14:textId="5AD821AB" w:rsid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0909010" w14:textId="77777777" w:rsidR="00C22D39" w:rsidRPr="00C22D39" w:rsidRDefault="00C22D39" w:rsidP="00F33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C74F1B3" w14:textId="175B7064" w:rsidR="00F334E9" w:rsidRPr="00C22D39" w:rsidRDefault="00F334E9" w:rsidP="00D53146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邊長</w:t>
      </w:r>
      <w:r w:rsidRPr="00C22D39">
        <w:rPr>
          <w:kern w:val="0"/>
          <w:szCs w:val="28"/>
        </w:rPr>
        <w:t>10</w:t>
      </w:r>
      <w:r w:rsidRPr="00C22D39">
        <w:rPr>
          <w:kern w:val="0"/>
          <w:szCs w:val="28"/>
        </w:rPr>
        <w:t>公分的正方形甲面積為</w:t>
      </w:r>
      <w:r w:rsidRPr="00C22D39">
        <w:rPr>
          <w:kern w:val="0"/>
          <w:szCs w:val="28"/>
        </w:rPr>
        <w:t>100</w:t>
      </w:r>
      <w:r w:rsidRPr="00C22D39">
        <w:rPr>
          <w:kern w:val="0"/>
          <w:szCs w:val="28"/>
        </w:rPr>
        <w:t>平方公分，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正方形乙是正方形甲的</w:t>
      </w:r>
      <w:r w:rsidR="00D45965">
        <w:rPr>
          <w:rFonts w:hint="eastAsia"/>
          <w:kern w:val="0"/>
          <w:szCs w:val="28"/>
        </w:rPr>
        <w:t xml:space="preserve"> </w:t>
      </w:r>
      <w:r w:rsidR="00C22D39" w:rsidRPr="00C22D39">
        <w:rPr>
          <w:position w:val="-26"/>
        </w:rPr>
        <w:object w:dxaOrig="260" w:dyaOrig="700" w14:anchorId="10230D46">
          <v:shape id="_x0000_i1049" type="#_x0000_t75" style="width:13.1pt;height:34.9pt" o:ole="">
            <v:imagedata r:id="rId65" o:title=""/>
          </v:shape>
          <o:OLEObject Type="Embed" ProgID="Equation.DSMT4" ShapeID="_x0000_i1049" DrawAspect="Content" ObjectID="_1777787790" r:id="rId67"/>
        </w:object>
      </w:r>
      <w:r w:rsidR="00D45965">
        <w:t xml:space="preserve"> </w:t>
      </w:r>
      <w:r w:rsidRPr="00C22D39">
        <w:rPr>
          <w:kern w:val="0"/>
          <w:szCs w:val="28"/>
        </w:rPr>
        <w:t>倍縮小圖。</w:t>
      </w:r>
      <w:r w:rsidR="00C22D39"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正方形乙的面積為</w:t>
      </w:r>
      <w:r w:rsidRPr="00C22D39">
        <w:rPr>
          <w:i/>
          <w:kern w:val="0"/>
          <w:szCs w:val="28"/>
        </w:rPr>
        <w:t>A</w:t>
      </w:r>
      <w:r w:rsidRPr="00C22D39">
        <w:rPr>
          <w:kern w:val="0"/>
          <w:szCs w:val="28"/>
        </w:rPr>
        <w:t>平方公分，周長為</w:t>
      </w:r>
      <w:r w:rsidRPr="00C22D39">
        <w:rPr>
          <w:i/>
          <w:kern w:val="0"/>
          <w:szCs w:val="28"/>
        </w:rPr>
        <w:t>B</w:t>
      </w:r>
      <w:r w:rsidRPr="00C22D39">
        <w:rPr>
          <w:kern w:val="0"/>
          <w:szCs w:val="28"/>
        </w:rPr>
        <w:t>公分，請問下列敘述何者正確？</w:t>
      </w:r>
    </w:p>
    <w:p w14:paraId="4401458A" w14:textId="52233B2C" w:rsidR="00F334E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F334E9" w:rsidRPr="00C22D39">
        <w:rPr>
          <w:szCs w:val="28"/>
        </w:rPr>
        <w:t xml:space="preserve"> </w:t>
      </w:r>
      <w:r w:rsidR="00F334E9" w:rsidRPr="00C22D39">
        <w:rPr>
          <w:i/>
          <w:szCs w:val="28"/>
        </w:rPr>
        <w:t>A</w:t>
      </w:r>
      <w:r w:rsidR="00473044">
        <w:rPr>
          <w:i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25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B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40</w:t>
      </w:r>
    </w:p>
    <w:p w14:paraId="5F4745F7" w14:textId="27AB9DA5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DE5BF4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A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25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B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20</w:t>
      </w:r>
    </w:p>
    <w:p w14:paraId="1262D484" w14:textId="221ABF87" w:rsidR="00F334E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DE5BF4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A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50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B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20</w:t>
      </w:r>
    </w:p>
    <w:p w14:paraId="01D81300" w14:textId="28D67E0F" w:rsidR="00330BDF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DE5BF4" w:rsidRPr="00C22D39">
        <w:rPr>
          <w:szCs w:val="28"/>
        </w:rPr>
        <w:t xml:space="preserve"> </w:t>
      </w:r>
      <w:r w:rsidR="00F334E9" w:rsidRPr="00C22D39">
        <w:rPr>
          <w:i/>
          <w:kern w:val="0"/>
          <w:szCs w:val="28"/>
        </w:rPr>
        <w:t>A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50</w:t>
      </w:r>
      <w:r w:rsidR="00F334E9" w:rsidRPr="00C22D39">
        <w:rPr>
          <w:kern w:val="0"/>
          <w:szCs w:val="28"/>
        </w:rPr>
        <w:t>、</w:t>
      </w:r>
      <w:r w:rsidR="00F334E9" w:rsidRPr="00C22D39">
        <w:rPr>
          <w:i/>
          <w:kern w:val="0"/>
          <w:szCs w:val="28"/>
        </w:rPr>
        <w:t>B</w:t>
      </w:r>
      <w:r w:rsidR="00473044">
        <w:rPr>
          <w:i/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=</w:t>
      </w:r>
      <w:r w:rsidR="00473044">
        <w:rPr>
          <w:kern w:val="0"/>
          <w:szCs w:val="28"/>
        </w:rPr>
        <w:t xml:space="preserve"> </w:t>
      </w:r>
      <w:r w:rsidR="00F334E9" w:rsidRPr="00C22D39">
        <w:rPr>
          <w:kern w:val="0"/>
          <w:szCs w:val="28"/>
        </w:rPr>
        <w:t>40</w:t>
      </w:r>
    </w:p>
    <w:p w14:paraId="595D9E72" w14:textId="77777777" w:rsidR="00330BDF" w:rsidRPr="00C22D39" w:rsidRDefault="00330BDF" w:rsidP="00330BDF">
      <w:pPr>
        <w:pStyle w:val="ad"/>
        <w:widowControl/>
        <w:ind w:left="560"/>
        <w:jc w:val="both"/>
        <w:rPr>
          <w:szCs w:val="28"/>
        </w:rPr>
      </w:pPr>
    </w:p>
    <w:p w14:paraId="77946523" w14:textId="77777777" w:rsidR="00330BDF" w:rsidRPr="00C22D39" w:rsidRDefault="00330BDF" w:rsidP="00330BDF">
      <w:pPr>
        <w:pStyle w:val="ad"/>
        <w:widowControl/>
        <w:ind w:left="560"/>
        <w:jc w:val="both"/>
        <w:rPr>
          <w:szCs w:val="28"/>
        </w:rPr>
      </w:pPr>
    </w:p>
    <w:p w14:paraId="4108659E" w14:textId="0C67E087" w:rsidR="00270CCA" w:rsidRPr="00C22D39" w:rsidRDefault="00270CCA" w:rsidP="00270CCA">
      <w:pPr>
        <w:ind w:leftChars="100" w:left="280" w:firstLineChars="100" w:firstLine="280"/>
        <w:jc w:val="both"/>
        <w:rPr>
          <w:szCs w:val="28"/>
        </w:rPr>
        <w:sectPr w:rsidR="00270CCA" w:rsidRPr="00C22D39" w:rsidSect="00811E51">
          <w:footerReference w:type="even" r:id="rId68"/>
          <w:footerReference w:type="default" r:id="rId69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</w:p>
    <w:p w14:paraId="53464852" w14:textId="77777777" w:rsidR="00EC4B1C" w:rsidRPr="00C22D39" w:rsidRDefault="00EC4B1C" w:rsidP="00EC4B1C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position w:val="-10"/>
        </w:rPr>
        <w:object w:dxaOrig="1760" w:dyaOrig="340" w14:anchorId="3E706424">
          <v:shape id="_x0000_i1050" type="#_x0000_t75" style="width:88pt;height:17.45pt" o:ole="">
            <v:imagedata r:id="rId70" o:title=""/>
          </v:shape>
          <o:OLEObject Type="Embed" ProgID="Equation.DSMT4" ShapeID="_x0000_i1050" DrawAspect="Content" ObjectID="_1777787791" r:id="rId71"/>
        </w:object>
      </w:r>
      <w:r w:rsidRPr="00C22D39">
        <w:rPr>
          <w:kern w:val="0"/>
          <w:szCs w:val="28"/>
        </w:rPr>
        <w:t>，</w:t>
      </w:r>
      <w:r w:rsidRPr="00C22D39">
        <w:rPr>
          <w:position w:val="-6"/>
        </w:rPr>
        <w:object w:dxaOrig="1880" w:dyaOrig="300" w14:anchorId="78BE9756">
          <v:shape id="_x0000_i1051" type="#_x0000_t75" style="width:93.1pt;height:15.25pt" o:ole="">
            <v:imagedata r:id="rId72" o:title=""/>
          </v:shape>
          <o:OLEObject Type="Embed" ProgID="Equation.DSMT4" ShapeID="_x0000_i1051" DrawAspect="Content" ObjectID="_1777787792" r:id="rId73"/>
        </w:object>
      </w:r>
      <w:r w:rsidRPr="00C22D39">
        <w:rPr>
          <w:kern w:val="0"/>
          <w:szCs w:val="28"/>
        </w:rPr>
        <w:t>。下列何者是甲、乙兩數的公倍數？</w:t>
      </w:r>
    </w:p>
    <w:p w14:paraId="4A51518C" w14:textId="1186100A" w:rsidR="00EC4B1C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EC4B1C" w:rsidRPr="00C22D39">
        <w:rPr>
          <w:szCs w:val="28"/>
        </w:rPr>
        <w:t xml:space="preserve"> </w:t>
      </w:r>
      <w:r w:rsidR="00EC4B1C" w:rsidRPr="00C22D39">
        <w:rPr>
          <w:position w:val="-6"/>
        </w:rPr>
        <w:object w:dxaOrig="920" w:dyaOrig="300" w14:anchorId="42C0AB6A">
          <v:shape id="_x0000_i1052" type="#_x0000_t75" style="width:45.8pt;height:15.25pt" o:ole="">
            <v:imagedata r:id="rId74" o:title=""/>
          </v:shape>
          <o:OLEObject Type="Embed" ProgID="Equation.DSMT4" ShapeID="_x0000_i1052" DrawAspect="Content" ObjectID="_1777787793" r:id="rId75"/>
        </w:object>
      </w:r>
    </w:p>
    <w:p w14:paraId="2CB246F2" w14:textId="6ACFF6AD" w:rsidR="00EC4B1C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</w:rPr>
        <w:t>②</w:t>
      </w:r>
      <w:r w:rsidR="00EC4B1C" w:rsidRPr="00C22D39">
        <w:t xml:space="preserve"> </w:t>
      </w:r>
      <w:r w:rsidR="00EC4B1C" w:rsidRPr="00C22D39">
        <w:rPr>
          <w:position w:val="-6"/>
        </w:rPr>
        <w:object w:dxaOrig="1400" w:dyaOrig="300" w14:anchorId="747CCE02">
          <v:shape id="_x0000_i1053" type="#_x0000_t75" style="width:70.55pt;height:15.25pt" o:ole="">
            <v:imagedata r:id="rId76" o:title=""/>
          </v:shape>
          <o:OLEObject Type="Embed" ProgID="Equation.DSMT4" ShapeID="_x0000_i1053" DrawAspect="Content" ObjectID="_1777787794" r:id="rId77"/>
        </w:object>
      </w:r>
    </w:p>
    <w:p w14:paraId="4E5878A5" w14:textId="2E8CA1DA" w:rsidR="00EC4B1C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EC4B1C" w:rsidRPr="00C22D39">
        <w:rPr>
          <w:szCs w:val="28"/>
        </w:rPr>
        <w:t xml:space="preserve"> </w:t>
      </w:r>
      <w:r w:rsidR="00EC4B1C" w:rsidRPr="00C22D39">
        <w:rPr>
          <w:position w:val="-6"/>
        </w:rPr>
        <w:object w:dxaOrig="1400" w:dyaOrig="300" w14:anchorId="72F80E05">
          <v:shape id="_x0000_i1054" type="#_x0000_t75" style="width:70.55pt;height:15.25pt" o:ole="">
            <v:imagedata r:id="rId78" o:title=""/>
          </v:shape>
          <o:OLEObject Type="Embed" ProgID="Equation.DSMT4" ShapeID="_x0000_i1054" DrawAspect="Content" ObjectID="_1777787795" r:id="rId79"/>
        </w:object>
      </w:r>
    </w:p>
    <w:p w14:paraId="33193DC4" w14:textId="312908FD" w:rsidR="00EC4B1C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EC4B1C" w:rsidRPr="00C22D39">
        <w:rPr>
          <w:szCs w:val="28"/>
        </w:rPr>
        <w:t xml:space="preserve"> </w:t>
      </w:r>
      <w:r w:rsidR="00EC4B1C" w:rsidRPr="00C22D39">
        <w:rPr>
          <w:position w:val="-6"/>
        </w:rPr>
        <w:object w:dxaOrig="2140" w:dyaOrig="300" w14:anchorId="313EDA37">
          <v:shape id="_x0000_i1055" type="#_x0000_t75" style="width:106.9pt;height:15.25pt" o:ole="">
            <v:imagedata r:id="rId80" o:title=""/>
          </v:shape>
          <o:OLEObject Type="Embed" ProgID="Equation.DSMT4" ShapeID="_x0000_i1055" DrawAspect="Content" ObjectID="_1777787796" r:id="rId81"/>
        </w:object>
      </w:r>
    </w:p>
    <w:p w14:paraId="1A359A5C" w14:textId="156F7CB0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710F276E" w14:textId="6D688957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5E69BB7A" w14:textId="194A0E51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4913E87B" w14:textId="1BCA9339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457EB1B2" w14:textId="2873D827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7F380583" w14:textId="23387F62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497B91C4" w14:textId="2493EAC4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59A21D85" w14:textId="3B53599F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07A20E98" w14:textId="6F168AEC" w:rsidR="00EC4B1C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4EDC784B" w14:textId="77777777" w:rsidR="00EC4B1C" w:rsidRPr="00C22D39" w:rsidRDefault="00EC4B1C" w:rsidP="00EC4B1C">
      <w:pPr>
        <w:pStyle w:val="ad"/>
        <w:widowControl/>
        <w:ind w:left="560"/>
        <w:jc w:val="both"/>
        <w:rPr>
          <w:kern w:val="0"/>
          <w:szCs w:val="28"/>
        </w:rPr>
      </w:pPr>
    </w:p>
    <w:p w14:paraId="52BA5E86" w14:textId="77777777" w:rsidR="00C22D39" w:rsidRPr="00C22D39" w:rsidRDefault="00C22D39" w:rsidP="00C22D39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C22D39">
        <w:rPr>
          <w:kern w:val="0"/>
          <w:szCs w:val="28"/>
        </w:rPr>
        <w:t>「</w:t>
      </w:r>
      <w:r w:rsidRPr="00C22D39">
        <w:rPr>
          <w:kern w:val="0"/>
          <w:szCs w:val="28"/>
        </w:rPr>
        <w:t>2.8</w:t>
      </w:r>
      <w:r w:rsidRPr="00C22D39">
        <w:rPr>
          <w:kern w:val="0"/>
          <w:szCs w:val="28"/>
        </w:rPr>
        <w:t>公升的油漆大約可以刷</w:t>
      </w:r>
      <w:r w:rsidRPr="00C22D39">
        <w:rPr>
          <w:kern w:val="0"/>
          <w:szCs w:val="28"/>
        </w:rPr>
        <w:t>6.8</w:t>
      </w:r>
      <w:r w:rsidRPr="00C22D39">
        <w:rPr>
          <w:kern w:val="0"/>
          <w:szCs w:val="28"/>
        </w:rPr>
        <w:t>平方公尺的牆面，</w:t>
      </w:r>
      <w:r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請問</w:t>
      </w:r>
      <w:r w:rsidRPr="00C22D39">
        <w:rPr>
          <w:kern w:val="0"/>
          <w:szCs w:val="28"/>
        </w:rPr>
        <w:t>25.4</w:t>
      </w:r>
      <w:r w:rsidRPr="00C22D39">
        <w:rPr>
          <w:kern w:val="0"/>
          <w:szCs w:val="28"/>
        </w:rPr>
        <w:t>平方公尺的牆面，大約要用掉多少公升的油漆？」</w:t>
      </w:r>
      <w:r w:rsidRPr="00C22D39">
        <w:rPr>
          <w:kern w:val="0"/>
          <w:szCs w:val="28"/>
        </w:rPr>
        <w:br/>
      </w:r>
      <w:r w:rsidRPr="00C22D39">
        <w:rPr>
          <w:kern w:val="0"/>
          <w:szCs w:val="28"/>
        </w:rPr>
        <w:t>下列哪個算式能算出正確的答案？</w:t>
      </w:r>
    </w:p>
    <w:p w14:paraId="52C91FD5" w14:textId="37C130A1" w:rsidR="00C22D39" w:rsidRPr="00C22D39" w:rsidRDefault="00F73242" w:rsidP="005F27FA">
      <w:pPr>
        <w:spacing w:beforeLines="40" w:before="152"/>
        <w:ind w:leftChars="100" w:left="280" w:firstLineChars="100" w:firstLine="280"/>
        <w:jc w:val="both"/>
        <w:rPr>
          <w:kern w:val="0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①</w:t>
      </w:r>
      <w:r w:rsidR="00C22D39" w:rsidRPr="00C22D39">
        <w:rPr>
          <w:szCs w:val="28"/>
        </w:rPr>
        <w:t xml:space="preserve"> </w:t>
      </w:r>
      <w:r w:rsidR="00C22D39" w:rsidRPr="00C22D39">
        <w:rPr>
          <w:position w:val="-6"/>
        </w:rPr>
        <w:object w:dxaOrig="1719" w:dyaOrig="300" w14:anchorId="5BADF7AB">
          <v:shape id="_x0000_i1056" type="#_x0000_t75" style="width:86.55pt;height:15.25pt" o:ole="">
            <v:imagedata r:id="rId82" o:title=""/>
          </v:shape>
          <o:OLEObject Type="Embed" ProgID="Equation.DSMT4" ShapeID="_x0000_i1056" DrawAspect="Content" ObjectID="_1777787797" r:id="rId83"/>
        </w:object>
      </w:r>
    </w:p>
    <w:p w14:paraId="08D71077" w14:textId="2E894C02" w:rsidR="00C22D39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②</w:t>
      </w:r>
      <w:r w:rsidR="00C22D39" w:rsidRPr="00C22D39">
        <w:rPr>
          <w:szCs w:val="28"/>
        </w:rPr>
        <w:t xml:space="preserve"> </w:t>
      </w:r>
      <w:r w:rsidR="00C22D39" w:rsidRPr="00C22D39">
        <w:rPr>
          <w:position w:val="-6"/>
        </w:rPr>
        <w:object w:dxaOrig="1740" w:dyaOrig="300" w14:anchorId="3C0332CA">
          <v:shape id="_x0000_i1057" type="#_x0000_t75" style="width:87.25pt;height:15.25pt" o:ole="">
            <v:imagedata r:id="rId84" o:title=""/>
          </v:shape>
          <o:OLEObject Type="Embed" ProgID="Equation.DSMT4" ShapeID="_x0000_i1057" DrawAspect="Content" ObjectID="_1777787798" r:id="rId85"/>
        </w:object>
      </w:r>
    </w:p>
    <w:p w14:paraId="3D9F4FCA" w14:textId="36A352B9" w:rsidR="00C22D39" w:rsidRPr="00C22D39" w:rsidRDefault="00F73242" w:rsidP="005F27FA">
      <w:pPr>
        <w:pStyle w:val="ad"/>
        <w:widowControl/>
        <w:spacing w:beforeLines="40" w:before="152"/>
        <w:ind w:left="560"/>
        <w:jc w:val="both"/>
      </w:pPr>
      <w:r>
        <w:rPr>
          <w:rFonts w:ascii="新細明體" w:eastAsia="新細明體" w:hAnsi="新細明體" w:cs="新細明體" w:hint="eastAsia"/>
          <w:szCs w:val="28"/>
        </w:rPr>
        <w:t>③</w:t>
      </w:r>
      <w:r w:rsidR="00C22D39" w:rsidRPr="00C22D39">
        <w:rPr>
          <w:szCs w:val="28"/>
        </w:rPr>
        <w:t xml:space="preserve"> </w:t>
      </w:r>
      <w:r w:rsidR="00C22D39" w:rsidRPr="00C22D39">
        <w:rPr>
          <w:position w:val="-6"/>
        </w:rPr>
        <w:object w:dxaOrig="1740" w:dyaOrig="300" w14:anchorId="61C036CA">
          <v:shape id="_x0000_i1058" type="#_x0000_t75" style="width:87.25pt;height:15.25pt" o:ole="">
            <v:imagedata r:id="rId86" o:title=""/>
          </v:shape>
          <o:OLEObject Type="Embed" ProgID="Equation.DSMT4" ShapeID="_x0000_i1058" DrawAspect="Content" ObjectID="_1777787799" r:id="rId87"/>
        </w:object>
      </w:r>
    </w:p>
    <w:p w14:paraId="23C4D8D1" w14:textId="61191D04" w:rsidR="00C22D39" w:rsidRPr="00C22D39" w:rsidRDefault="00F73242" w:rsidP="005F27FA">
      <w:pPr>
        <w:pStyle w:val="ad"/>
        <w:widowControl/>
        <w:spacing w:beforeLines="40" w:before="152"/>
        <w:ind w:left="560"/>
        <w:jc w:val="both"/>
        <w:rPr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④</w:t>
      </w:r>
      <w:r w:rsidR="00C22D39" w:rsidRPr="00C22D39">
        <w:rPr>
          <w:szCs w:val="28"/>
        </w:rPr>
        <w:t xml:space="preserve"> </w:t>
      </w:r>
      <w:r w:rsidR="00C22D39" w:rsidRPr="00C22D39">
        <w:rPr>
          <w:position w:val="-6"/>
        </w:rPr>
        <w:object w:dxaOrig="1760" w:dyaOrig="300" w14:anchorId="2602C132">
          <v:shape id="_x0000_i1059" type="#_x0000_t75" style="width:88pt;height:15.25pt" o:ole="">
            <v:imagedata r:id="rId88" o:title=""/>
          </v:shape>
          <o:OLEObject Type="Embed" ProgID="Equation.DSMT4" ShapeID="_x0000_i1059" DrawAspect="Content" ObjectID="_1777787800" r:id="rId89"/>
        </w:object>
      </w:r>
    </w:p>
    <w:sectPr w:rsidR="00C22D39" w:rsidRPr="00C22D39" w:rsidSect="00FD6409">
      <w:footerReference w:type="even" r:id="rId90"/>
      <w:footerReference w:type="default" r:id="rId91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0454" w14:textId="77777777" w:rsidR="00216E7A" w:rsidRDefault="00216E7A" w:rsidP="00A27121">
      <w:pPr>
        <w:spacing w:after="120"/>
      </w:pPr>
      <w:r>
        <w:separator/>
      </w:r>
    </w:p>
    <w:p w14:paraId="23C8F0CB" w14:textId="77777777" w:rsidR="00216E7A" w:rsidRDefault="00216E7A" w:rsidP="00A27121">
      <w:pPr>
        <w:spacing w:after="120"/>
      </w:pPr>
    </w:p>
  </w:endnote>
  <w:endnote w:type="continuationSeparator" w:id="0">
    <w:p w14:paraId="67B4B12C" w14:textId="77777777" w:rsidR="00216E7A" w:rsidRDefault="00216E7A" w:rsidP="00A27121">
      <w:pPr>
        <w:spacing w:after="120"/>
      </w:pPr>
      <w:r>
        <w:continuationSeparator/>
      </w:r>
    </w:p>
    <w:p w14:paraId="19FDCB1D" w14:textId="77777777" w:rsidR="00216E7A" w:rsidRDefault="00216E7A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F334E9" w:rsidRPr="005218F5" w:rsidRDefault="00F334E9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F334E9" w:rsidRPr="00E61778" w:rsidRDefault="00F334E9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F334E9" w:rsidRDefault="00F334E9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F334E9" w:rsidRPr="00677DEB" w:rsidRDefault="00F334E9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0BF669F7" w:rsidR="00F334E9" w:rsidRPr="005218F5" w:rsidRDefault="00F334E9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5120E8" w:rsidRPr="005120E8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24E8">
      <w:rPr>
        <w:rFonts w:ascii="標楷體" w:hAnsi="標楷體" w:hint="eastAsia"/>
        <w:sz w:val="32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F334E9" w:rsidRPr="00677DEB" w:rsidRDefault="00F334E9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4AF940BA" w:rsidR="00F334E9" w:rsidRPr="005218F5" w:rsidRDefault="00F334E9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5120E8" w:rsidRPr="005120E8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24E8">
      <w:rPr>
        <w:rFonts w:ascii="標楷體" w:hAnsi="標楷體" w:hint="eastAsia"/>
        <w:sz w:val="32"/>
      </w:rPr>
      <w:t>作答完畢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E63F" w14:textId="77777777" w:rsidR="00216E7A" w:rsidRDefault="00216E7A" w:rsidP="00A27121">
      <w:pPr>
        <w:spacing w:after="120"/>
      </w:pPr>
      <w:r>
        <w:separator/>
      </w:r>
    </w:p>
    <w:p w14:paraId="49B2A95F" w14:textId="77777777" w:rsidR="00216E7A" w:rsidRDefault="00216E7A" w:rsidP="00A27121">
      <w:pPr>
        <w:spacing w:after="120"/>
      </w:pPr>
    </w:p>
  </w:footnote>
  <w:footnote w:type="continuationSeparator" w:id="0">
    <w:p w14:paraId="54329E03" w14:textId="77777777" w:rsidR="00216E7A" w:rsidRDefault="00216E7A" w:rsidP="00A27121">
      <w:pPr>
        <w:spacing w:after="120"/>
      </w:pPr>
      <w:r>
        <w:continuationSeparator/>
      </w:r>
    </w:p>
    <w:p w14:paraId="34E4C716" w14:textId="77777777" w:rsidR="00216E7A" w:rsidRDefault="00216E7A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576C342A"/>
    <w:lvl w:ilvl="0" w:tplc="9EE8C2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532D"/>
    <w:rsid w:val="000266A1"/>
    <w:rsid w:val="000269DD"/>
    <w:rsid w:val="000302B2"/>
    <w:rsid w:val="00033540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B04"/>
    <w:rsid w:val="00061CB5"/>
    <w:rsid w:val="00062377"/>
    <w:rsid w:val="000631B3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2DED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4DC8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3AD4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249B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0F2B"/>
    <w:rsid w:val="00211711"/>
    <w:rsid w:val="00211B67"/>
    <w:rsid w:val="00211E09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16E7A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37CCA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0CCA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395"/>
    <w:rsid w:val="002C7E44"/>
    <w:rsid w:val="002D00CA"/>
    <w:rsid w:val="002D1502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0BDF"/>
    <w:rsid w:val="0033167C"/>
    <w:rsid w:val="00333F35"/>
    <w:rsid w:val="0033548A"/>
    <w:rsid w:val="003354E8"/>
    <w:rsid w:val="00336626"/>
    <w:rsid w:val="00337A66"/>
    <w:rsid w:val="003405DA"/>
    <w:rsid w:val="00344968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1C77"/>
    <w:rsid w:val="003A2BD5"/>
    <w:rsid w:val="003A4B89"/>
    <w:rsid w:val="003A4D3A"/>
    <w:rsid w:val="003A4DF0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2CD1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474A"/>
    <w:rsid w:val="0043573E"/>
    <w:rsid w:val="00436591"/>
    <w:rsid w:val="004365B6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044"/>
    <w:rsid w:val="004731C2"/>
    <w:rsid w:val="00476C1C"/>
    <w:rsid w:val="004836EB"/>
    <w:rsid w:val="00485F50"/>
    <w:rsid w:val="00486538"/>
    <w:rsid w:val="00486A89"/>
    <w:rsid w:val="00486DAD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4CC7"/>
    <w:rsid w:val="004D65C2"/>
    <w:rsid w:val="004D74D0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20E8"/>
    <w:rsid w:val="00515FD2"/>
    <w:rsid w:val="005162BA"/>
    <w:rsid w:val="00520360"/>
    <w:rsid w:val="00520EBB"/>
    <w:rsid w:val="0052180F"/>
    <w:rsid w:val="005218F5"/>
    <w:rsid w:val="005224E8"/>
    <w:rsid w:val="0052588F"/>
    <w:rsid w:val="00526D94"/>
    <w:rsid w:val="005273C9"/>
    <w:rsid w:val="00534286"/>
    <w:rsid w:val="00535EC6"/>
    <w:rsid w:val="00536483"/>
    <w:rsid w:val="00536DBF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2566"/>
    <w:rsid w:val="005F27FA"/>
    <w:rsid w:val="005F3D2F"/>
    <w:rsid w:val="005F5EC7"/>
    <w:rsid w:val="005F757E"/>
    <w:rsid w:val="0060107F"/>
    <w:rsid w:val="00602C81"/>
    <w:rsid w:val="006053C7"/>
    <w:rsid w:val="00607378"/>
    <w:rsid w:val="00607E5E"/>
    <w:rsid w:val="006100A0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4EE9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367A9"/>
    <w:rsid w:val="006411C4"/>
    <w:rsid w:val="00642B02"/>
    <w:rsid w:val="00642BE9"/>
    <w:rsid w:val="00642F29"/>
    <w:rsid w:val="0064310E"/>
    <w:rsid w:val="00643475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4C47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D69BC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D88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4C09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3F5A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6119"/>
    <w:rsid w:val="00807198"/>
    <w:rsid w:val="00810477"/>
    <w:rsid w:val="0081149D"/>
    <w:rsid w:val="00811E51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1940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E40EE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15785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CB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625"/>
    <w:rsid w:val="00A97DC9"/>
    <w:rsid w:val="00AA2788"/>
    <w:rsid w:val="00AA2B6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924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27806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259A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2D39"/>
    <w:rsid w:val="00C23AF9"/>
    <w:rsid w:val="00C24AC7"/>
    <w:rsid w:val="00C26A2A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14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DE6"/>
    <w:rsid w:val="00D05E2D"/>
    <w:rsid w:val="00D063A1"/>
    <w:rsid w:val="00D064DF"/>
    <w:rsid w:val="00D06D73"/>
    <w:rsid w:val="00D11A18"/>
    <w:rsid w:val="00D12F20"/>
    <w:rsid w:val="00D1405F"/>
    <w:rsid w:val="00D158F8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5E8C"/>
    <w:rsid w:val="00D36BA0"/>
    <w:rsid w:val="00D4103C"/>
    <w:rsid w:val="00D44608"/>
    <w:rsid w:val="00D45965"/>
    <w:rsid w:val="00D501A4"/>
    <w:rsid w:val="00D50A3E"/>
    <w:rsid w:val="00D51105"/>
    <w:rsid w:val="00D51224"/>
    <w:rsid w:val="00D514AE"/>
    <w:rsid w:val="00D540B7"/>
    <w:rsid w:val="00D54DF7"/>
    <w:rsid w:val="00D55073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A22"/>
    <w:rsid w:val="00D92DE7"/>
    <w:rsid w:val="00D92FC1"/>
    <w:rsid w:val="00D95826"/>
    <w:rsid w:val="00D95A43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5BF4"/>
    <w:rsid w:val="00DE6A5D"/>
    <w:rsid w:val="00DE6C47"/>
    <w:rsid w:val="00DE6DD0"/>
    <w:rsid w:val="00DE73E7"/>
    <w:rsid w:val="00DF042F"/>
    <w:rsid w:val="00DF18DC"/>
    <w:rsid w:val="00DF1D1C"/>
    <w:rsid w:val="00DF235B"/>
    <w:rsid w:val="00DF3647"/>
    <w:rsid w:val="00DF568F"/>
    <w:rsid w:val="00E0305A"/>
    <w:rsid w:val="00E04000"/>
    <w:rsid w:val="00E04DD2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277CA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5C68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3624"/>
    <w:rsid w:val="00EB436F"/>
    <w:rsid w:val="00EB4B1A"/>
    <w:rsid w:val="00EB62F3"/>
    <w:rsid w:val="00EB6630"/>
    <w:rsid w:val="00EC0C5B"/>
    <w:rsid w:val="00EC3F09"/>
    <w:rsid w:val="00EC4B1C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E4840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34E9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3242"/>
    <w:rsid w:val="00F74121"/>
    <w:rsid w:val="00F7735B"/>
    <w:rsid w:val="00F773B6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3E3F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22A5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A1C77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3A1C77"/>
    <w:rPr>
      <w:rFonts w:eastAsia="標楷體"/>
      <w:color w:val="000000" w:themeColor="text1"/>
      <w:kern w:val="2"/>
      <w:sz w:val="28"/>
      <w:szCs w:val="28"/>
    </w:rPr>
  </w:style>
  <w:style w:type="character" w:styleId="af">
    <w:name w:val="Hyperlink"/>
    <w:basedOn w:val="a0"/>
    <w:unhideWhenUsed/>
    <w:rsid w:val="00A54F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FC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334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3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334E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0.wmf"/><Relationship Id="rId68" Type="http://schemas.openxmlformats.org/officeDocument/2006/relationships/footer" Target="footer3.xml"/><Relationship Id="rId84" Type="http://schemas.openxmlformats.org/officeDocument/2006/relationships/image" Target="media/image39.wmf"/><Relationship Id="rId89" Type="http://schemas.openxmlformats.org/officeDocument/2006/relationships/oleObject" Target="embeddings/oleObject35.bin"/><Relationship Id="rId16" Type="http://schemas.openxmlformats.org/officeDocument/2006/relationships/image" Target="media/image5.wmf"/><Relationship Id="rId11" Type="http://schemas.openxmlformats.org/officeDocument/2006/relationships/image" Target="media/image2.wmf"/><Relationship Id="rId32" Type="http://schemas.openxmlformats.org/officeDocument/2006/relationships/image" Target="media/image15.jpg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3.bin"/><Relationship Id="rId69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3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jp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2.bin"/><Relationship Id="rId70" Type="http://schemas.openxmlformats.org/officeDocument/2006/relationships/image" Target="media/image32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1.wmf"/><Relationship Id="rId9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9.jpeg"/><Relationship Id="rId49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" Type="http://schemas.openxmlformats.org/officeDocument/2006/relationships/image" Target="media/image1.jpg"/><Relationship Id="rId31" Type="http://schemas.openxmlformats.org/officeDocument/2006/relationships/image" Target="media/image14.jp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1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0.bin"/><Relationship Id="rId34" Type="http://schemas.openxmlformats.org/officeDocument/2006/relationships/image" Target="media/image17.jpg"/><Relationship Id="rId50" Type="http://schemas.openxmlformats.org/officeDocument/2006/relationships/image" Target="media/image24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jpg"/><Relationship Id="rId35" Type="http://schemas.openxmlformats.org/officeDocument/2006/relationships/image" Target="media/image18.jpeg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36A7-7201-46A8-960B-8C87D41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96</Words>
  <Characters>2833</Characters>
  <Application>Microsoft Office Word</Application>
  <DocSecurity>0</DocSecurity>
  <Lines>23</Lines>
  <Paragraphs>6</Paragraphs>
  <ScaleCrop>false</ScaleCrop>
  <Company>j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Carrie</cp:lastModifiedBy>
  <cp:revision>15</cp:revision>
  <cp:lastPrinted>2024-05-20T09:06:00Z</cp:lastPrinted>
  <dcterms:created xsi:type="dcterms:W3CDTF">2024-05-20T08:58:00Z</dcterms:created>
  <dcterms:modified xsi:type="dcterms:W3CDTF">2024-05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